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2"/>
        <w:gridCol w:w="48"/>
        <w:gridCol w:w="12"/>
        <w:gridCol w:w="100"/>
        <w:gridCol w:w="10"/>
        <w:gridCol w:w="38"/>
        <w:gridCol w:w="10"/>
        <w:gridCol w:w="292"/>
        <w:gridCol w:w="48"/>
        <w:gridCol w:w="742"/>
        <w:gridCol w:w="38"/>
        <w:gridCol w:w="10"/>
        <w:gridCol w:w="10"/>
        <w:gridCol w:w="62"/>
        <w:gridCol w:w="48"/>
        <w:gridCol w:w="370"/>
        <w:gridCol w:w="100"/>
        <w:gridCol w:w="20"/>
        <w:gridCol w:w="60"/>
        <w:gridCol w:w="82"/>
        <w:gridCol w:w="48"/>
        <w:gridCol w:w="10"/>
        <w:gridCol w:w="20"/>
        <w:gridCol w:w="10"/>
        <w:gridCol w:w="20"/>
        <w:gridCol w:w="10"/>
        <w:gridCol w:w="1182"/>
        <w:gridCol w:w="48"/>
        <w:gridCol w:w="462"/>
        <w:gridCol w:w="48"/>
        <w:gridCol w:w="12"/>
        <w:gridCol w:w="108"/>
        <w:gridCol w:w="390"/>
        <w:gridCol w:w="122"/>
        <w:gridCol w:w="48"/>
        <w:gridCol w:w="30"/>
        <w:gridCol w:w="140"/>
        <w:gridCol w:w="522"/>
        <w:gridCol w:w="48"/>
        <w:gridCol w:w="170"/>
        <w:gridCol w:w="110"/>
        <w:gridCol w:w="80"/>
        <w:gridCol w:w="42"/>
        <w:gridCol w:w="48"/>
        <w:gridCol w:w="352"/>
        <w:gridCol w:w="48"/>
        <w:gridCol w:w="802"/>
        <w:gridCol w:w="48"/>
        <w:gridCol w:w="850"/>
        <w:gridCol w:w="352"/>
        <w:gridCol w:w="48"/>
        <w:gridCol w:w="450"/>
        <w:gridCol w:w="570"/>
        <w:gridCol w:w="62"/>
        <w:gridCol w:w="48"/>
        <w:gridCol w:w="60"/>
        <w:gridCol w:w="62"/>
        <w:gridCol w:w="48"/>
        <w:gridCol w:w="570"/>
        <w:gridCol w:w="352"/>
        <w:gridCol w:w="48"/>
        <w:gridCol w:w="232"/>
        <w:gridCol w:w="48"/>
        <w:gridCol w:w="12"/>
        <w:gridCol w:w="48"/>
        <w:gridCol w:w="110"/>
        <w:gridCol w:w="182"/>
        <w:gridCol w:w="98"/>
        <w:gridCol w:w="230"/>
        <w:gridCol w:w="60"/>
        <w:gridCol w:w="62"/>
        <w:gridCol w:w="48"/>
        <w:gridCol w:w="160"/>
        <w:gridCol w:w="800"/>
        <w:gridCol w:w="170"/>
        <w:gridCol w:w="12"/>
        <w:gridCol w:w="48"/>
        <w:gridCol w:w="402"/>
        <w:gridCol w:w="48"/>
        <w:gridCol w:w="582"/>
        <w:gridCol w:w="48"/>
        <w:gridCol w:w="790"/>
        <w:gridCol w:w="170"/>
        <w:gridCol w:w="60"/>
        <w:gridCol w:w="70"/>
        <w:gridCol w:w="52"/>
        <w:gridCol w:w="108"/>
        <w:gridCol w:w="2"/>
        <w:gridCol w:w="48"/>
        <w:gridCol w:w="72"/>
        <w:gridCol w:w="8"/>
        <w:gridCol w:w="10"/>
        <w:gridCol w:w="30"/>
      </w:tblGrid>
      <w:tr w:rsidR="00000000" w14:paraId="67BBA4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2E509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INISTERSTWO FINAN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W, ul.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i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ę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okrzyska 12, 00-916 Warszawa</w:t>
            </w:r>
          </w:p>
        </w:tc>
      </w:tr>
      <w:tr w:rsidR="00000000" w14:paraId="2C8C1E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481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4A71D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10" w:type="dxa"/>
            <w:gridSpan w:val="33"/>
            <w:vMerge w:val="restart"/>
            <w:tcBorders>
              <w:top w:val="single" w:sz="9" w:space="0" w:color="000000"/>
              <w:left w:val="nil"/>
              <w:bottom w:val="nil"/>
              <w:right w:val="single" w:sz="19" w:space="0" w:color="000000"/>
            </w:tcBorders>
            <w:vAlign w:val="center"/>
          </w:tcPr>
          <w:p w14:paraId="3A14A1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Rb-27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sprawozdanie z wykonania planu dochod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ó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w bud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ż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etowych</w:t>
            </w:r>
          </w:p>
          <w:p w14:paraId="448850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00" w:type="dxa"/>
            <w:gridSpan w:val="23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19" w:space="0" w:color="000000"/>
            </w:tcBorders>
            <w:vAlign w:val="center"/>
          </w:tcPr>
          <w:p w14:paraId="3C7340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dresat:</w:t>
            </w:r>
          </w:p>
        </w:tc>
      </w:tr>
      <w:tr w:rsidR="00000000" w14:paraId="3665CE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4810" w:type="dxa"/>
            <w:gridSpan w:val="37"/>
            <w:vMerge w:val="restart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14:paraId="168381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GMINA CHOJNA</w:t>
            </w:r>
          </w:p>
        </w:tc>
        <w:tc>
          <w:tcPr>
            <w:tcW w:w="6810" w:type="dxa"/>
            <w:gridSpan w:val="33"/>
            <w:vMerge/>
            <w:tcBorders>
              <w:top w:val="single" w:sz="9" w:space="0" w:color="000000"/>
              <w:left w:val="nil"/>
              <w:bottom w:val="nil"/>
              <w:right w:val="single" w:sz="19" w:space="0" w:color="000000"/>
            </w:tcBorders>
            <w:vAlign w:val="center"/>
          </w:tcPr>
          <w:p w14:paraId="4DFE05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00" w:type="dxa"/>
            <w:gridSpan w:val="23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19" w:space="0" w:color="000000"/>
            </w:tcBorders>
            <w:vAlign w:val="center"/>
          </w:tcPr>
          <w:p w14:paraId="25151F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61B682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40" w:type="dxa"/>
          <w:trHeight w:hRule="exact" w:val="450"/>
        </w:trPr>
        <w:tc>
          <w:tcPr>
            <w:tcW w:w="4810" w:type="dxa"/>
            <w:gridSpan w:val="37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14:paraId="7AB8D15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10" w:type="dxa"/>
            <w:gridSpan w:val="33"/>
            <w:vMerge/>
            <w:tcBorders>
              <w:top w:val="single" w:sz="9" w:space="0" w:color="000000"/>
              <w:left w:val="nil"/>
              <w:bottom w:val="nil"/>
              <w:right w:val="single" w:sz="19" w:space="0" w:color="000000"/>
            </w:tcBorders>
            <w:vAlign w:val="center"/>
          </w:tcPr>
          <w:p w14:paraId="1F440F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6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0AB4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Regionalna Izba Obrachunkowa w Szczecinie</w:t>
            </w:r>
          </w:p>
        </w:tc>
      </w:tr>
      <w:tr w:rsidR="00000000" w14:paraId="7B844A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40" w:type="dxa"/>
          <w:trHeight w:hRule="exact" w:val="50"/>
        </w:trPr>
        <w:tc>
          <w:tcPr>
            <w:tcW w:w="4810" w:type="dxa"/>
            <w:gridSpan w:val="37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14:paraId="31C5CA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1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C0673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190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6911F2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40" w:type="dxa"/>
          <w:trHeight w:hRule="exact" w:val="50"/>
        </w:trPr>
        <w:tc>
          <w:tcPr>
            <w:tcW w:w="4810" w:type="dxa"/>
            <w:gridSpan w:val="37"/>
            <w:vMerge w:val="restart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</w:tcPr>
          <w:p w14:paraId="1D1DFC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l.Jagiello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 4</w:t>
            </w:r>
          </w:p>
        </w:tc>
        <w:tc>
          <w:tcPr>
            <w:tcW w:w="681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259AE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A3C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363C8F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4810" w:type="dxa"/>
            <w:gridSpan w:val="37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</w:tcPr>
          <w:p w14:paraId="70A2F6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1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6DF0C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A35D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1F20D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03E4D6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4810" w:type="dxa"/>
            <w:gridSpan w:val="37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vAlign w:val="bottom"/>
          </w:tcPr>
          <w:p w14:paraId="4C68A3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-500 CHOJNA</w:t>
            </w:r>
          </w:p>
        </w:tc>
        <w:tc>
          <w:tcPr>
            <w:tcW w:w="6810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61E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okres sprawozdawczy:</w:t>
            </w:r>
          </w:p>
        </w:tc>
        <w:tc>
          <w:tcPr>
            <w:tcW w:w="3800" w:type="dxa"/>
            <w:gridSpan w:val="23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14:paraId="33CABD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</w:t>
            </w:r>
          </w:p>
        </w:tc>
      </w:tr>
      <w:tr w:rsidR="00000000" w14:paraId="7E25E1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4810" w:type="dxa"/>
            <w:gridSpan w:val="37"/>
            <w:vMerge w:val="restart"/>
            <w:tcBorders>
              <w:top w:val="single" w:sz="9" w:space="0" w:color="000000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14:paraId="7CFB8A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mer identyfikacyjny REGON</w:t>
            </w:r>
          </w:p>
        </w:tc>
        <w:tc>
          <w:tcPr>
            <w:tcW w:w="6810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D52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1E3A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B992A8" w14:textId="514DE765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11BCFBD4" wp14:editId="658242EA">
                  <wp:extent cx="2019300" cy="278130"/>
                  <wp:effectExtent l="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3C2A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47D63C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10"/>
        </w:trPr>
        <w:tc>
          <w:tcPr>
            <w:tcW w:w="4810" w:type="dxa"/>
            <w:gridSpan w:val="37"/>
            <w:vMerge/>
            <w:tcBorders>
              <w:top w:val="single" w:sz="9" w:space="0" w:color="000000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14:paraId="0E414A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9C755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3813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58B9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56DC4B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10"/>
        </w:trPr>
        <w:tc>
          <w:tcPr>
            <w:tcW w:w="4810" w:type="dxa"/>
            <w:gridSpan w:val="37"/>
            <w:vMerge/>
            <w:tcBorders>
              <w:top w:val="single" w:sz="9" w:space="0" w:color="000000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14:paraId="00D0E4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10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BDF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od pocz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ą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tku roku do dnia 31 grudnia roku 2023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7AB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14:paraId="5BCC7D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EC35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24DC11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4810" w:type="dxa"/>
            <w:gridSpan w:val="37"/>
            <w:vMerge w:val="restart"/>
            <w:tcBorders>
              <w:top w:val="nil"/>
              <w:left w:val="single" w:sz="1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C4119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9"/>
                <w:szCs w:val="19"/>
              </w:rPr>
              <w:t xml:space="preserve">811684574     </w:t>
            </w:r>
          </w:p>
        </w:tc>
        <w:tc>
          <w:tcPr>
            <w:tcW w:w="6810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C84E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4AF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14:paraId="2E3014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A1A2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3407C8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10"/>
        </w:trPr>
        <w:tc>
          <w:tcPr>
            <w:tcW w:w="4810" w:type="dxa"/>
            <w:gridSpan w:val="37"/>
            <w:vMerge/>
            <w:tcBorders>
              <w:top w:val="nil"/>
              <w:left w:val="single" w:sz="1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99952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61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7A052F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464539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40"/>
        </w:trPr>
        <w:tc>
          <w:tcPr>
            <w:tcW w:w="221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9B0428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16"/>
            <w:tcBorders>
              <w:top w:val="single" w:sz="19" w:space="0" w:color="000000"/>
              <w:left w:val="nil"/>
              <w:bottom w:val="nil"/>
              <w:right w:val="nil"/>
            </w:tcBorders>
            <w:vAlign w:val="center"/>
          </w:tcPr>
          <w:p w14:paraId="69F458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zachodniopomorskie</w:t>
            </w:r>
          </w:p>
        </w:tc>
        <w:tc>
          <w:tcPr>
            <w:tcW w:w="5390" w:type="dxa"/>
            <w:gridSpan w:val="25"/>
            <w:tcBorders>
              <w:top w:val="single" w:sz="1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FCE0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YMBOLE</w:t>
            </w:r>
          </w:p>
        </w:tc>
        <w:tc>
          <w:tcPr>
            <w:tcW w:w="39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308A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gridSpan w:val="9"/>
            <w:vMerge w:val="restart"/>
            <w:tcBorders>
              <w:top w:val="single" w:sz="19" w:space="0" w:color="000000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662F791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00000" w14:paraId="45E878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60"/>
        </w:trPr>
        <w:tc>
          <w:tcPr>
            <w:tcW w:w="19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AF5A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664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)</w:t>
            </w:r>
          </w:p>
        </w:tc>
        <w:tc>
          <w:tcPr>
            <w:tcW w:w="348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0B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gryfi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ń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ski</w:t>
            </w:r>
          </w:p>
        </w:tc>
        <w:tc>
          <w:tcPr>
            <w:tcW w:w="570" w:type="dxa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1FA2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WOJ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9811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OWIAT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DCB5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MINA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2FAD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YP GM.</w:t>
            </w:r>
          </w:p>
        </w:tc>
        <w:tc>
          <w:tcPr>
            <w:tcW w:w="142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28E8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WI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EK JST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6C63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YP ZW.</w:t>
            </w:r>
          </w:p>
        </w:tc>
        <w:tc>
          <w:tcPr>
            <w:tcW w:w="39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274A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gridSpan w:val="9"/>
            <w:vMerge/>
            <w:tcBorders>
              <w:top w:val="single" w:sz="19" w:space="0" w:color="000000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676918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3AA232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50"/>
        </w:trPr>
        <w:tc>
          <w:tcPr>
            <w:tcW w:w="21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2589B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7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D20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DBB6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F94A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A623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B495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D417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A345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BDB4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gridSpan w:val="9"/>
            <w:vMerge/>
            <w:tcBorders>
              <w:top w:val="single" w:sz="19" w:space="0" w:color="000000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05D43F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065D36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2220" w:type="dxa"/>
            <w:gridSpan w:val="26"/>
            <w:tcBorders>
              <w:top w:val="nil"/>
              <w:left w:val="single" w:sz="19" w:space="0" w:color="000000"/>
              <w:bottom w:val="single" w:sz="19" w:space="0" w:color="000000"/>
              <w:right w:val="nil"/>
            </w:tcBorders>
            <w:vAlign w:val="center"/>
          </w:tcPr>
          <w:p w14:paraId="7B7F4F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azwa gminy / zwi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ku</w:t>
            </w:r>
          </w:p>
        </w:tc>
        <w:tc>
          <w:tcPr>
            <w:tcW w:w="34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075E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BCC3B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512BE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B1735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47963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563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E23AC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A45AA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gridSpan w:val="9"/>
            <w:vMerge/>
            <w:tcBorders>
              <w:top w:val="single" w:sz="19" w:space="0" w:color="000000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113702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5D50C6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40F049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715525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10"/>
        </w:trPr>
        <w:tc>
          <w:tcPr>
            <w:tcW w:w="2150" w:type="dxa"/>
            <w:gridSpan w:val="21"/>
            <w:vMerge w:val="restart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EDA94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Klasyfikacja bu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ż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towa</w:t>
            </w:r>
          </w:p>
        </w:tc>
        <w:tc>
          <w:tcPr>
            <w:tcW w:w="1300" w:type="dxa"/>
            <w:gridSpan w:val="7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226CBCD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lan</w:t>
            </w:r>
          </w:p>
          <w:p w14:paraId="40961D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EF544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 w:val="restart"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4D8166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chody wykonane</w:t>
            </w:r>
          </w:p>
          <w:p w14:paraId="784B47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4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7AF703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1E884C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150" w:type="dxa"/>
            <w:gridSpan w:val="21"/>
            <w:vMerge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A7FBF4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41DB07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AC33B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7EC46B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5CED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6DC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590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A3AD84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174C76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10"/>
        </w:trPr>
        <w:tc>
          <w:tcPr>
            <w:tcW w:w="2150" w:type="dxa"/>
            <w:gridSpan w:val="21"/>
            <w:vMerge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DDC44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363458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4321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5BD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F957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2AAE27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2EAA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14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90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9B3F1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6A16DB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70"/>
        </w:trPr>
        <w:tc>
          <w:tcPr>
            <w:tcW w:w="2150" w:type="dxa"/>
            <w:gridSpan w:val="21"/>
            <w:vMerge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B5BE3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3F2D72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D85B0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1CBF23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4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6BC11A3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4C1C5C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150" w:type="dxa"/>
            <w:gridSpan w:val="21"/>
            <w:vMerge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9E85C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322A31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AC28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429097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1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003C2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7B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4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F398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0D8848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150" w:type="dxa"/>
            <w:gridSpan w:val="21"/>
            <w:vMerge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70CBC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3EA94B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7"/>
            <w:vMerge w:val="restart"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7FBD94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MICROSOFT" w:hAnsi="MICROSOFT" w:cs="MICROSOFT"/>
                <w:color w:val="000000"/>
                <w:kern w:val="0"/>
                <w:sz w:val="14"/>
                <w:szCs w:val="14"/>
              </w:rPr>
              <w:t>(salda pocz</w:t>
            </w:r>
            <w:r>
              <w:rPr>
                <w:rFonts w:ascii="MICROSOFT" w:hAnsi="MICROSOFT" w:cs="MICROSOFT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MICROSOFT" w:hAnsi="MICROSOFT" w:cs="MICROSOFT"/>
                <w:color w:val="000000"/>
                <w:kern w:val="0"/>
                <w:sz w:val="14"/>
                <w:szCs w:val="14"/>
              </w:rPr>
              <w:t>tkowe</w:t>
            </w:r>
            <w:r>
              <w:rPr>
                <w:rFonts w:ascii="MICROSOFT" w:hAnsi="MICROSOFT" w:cs="MICROSOFT"/>
                <w:color w:val="000000"/>
                <w:kern w:val="0"/>
                <w:sz w:val="14"/>
                <w:szCs w:val="14"/>
              </w:rPr>
              <w:br/>
              <w:t>plus przypisy</w:t>
            </w:r>
            <w:r>
              <w:rPr>
                <w:rFonts w:ascii="MICROSOFT" w:hAnsi="MICROSOFT" w:cs="MICROSOFT"/>
                <w:color w:val="000000"/>
                <w:kern w:val="0"/>
                <w:sz w:val="14"/>
                <w:szCs w:val="14"/>
              </w:rPr>
              <w:br/>
              <w:t>minus odpisy)</w:t>
            </w:r>
          </w:p>
          <w:p w14:paraId="2705C1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E4C5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3D8BA2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1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0D46F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452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69AF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65BF42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60" w:type="dxa"/>
            <w:gridSpan w:val="9"/>
            <w:vMerge w:val="restart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04E16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zia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ł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ED11E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zdzia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ł</w:t>
            </w:r>
          </w:p>
        </w:tc>
        <w:tc>
          <w:tcPr>
            <w:tcW w:w="810" w:type="dxa"/>
            <w:gridSpan w:val="10"/>
            <w:vMerge w:val="restart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7905B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aragraf</w:t>
            </w: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48152D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6F79BC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4415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4B0A7D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7A34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nale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no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ci pozost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e do zap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aty</w:t>
            </w:r>
          </w:p>
        </w:tc>
        <w:tc>
          <w:tcPr>
            <w:tcW w:w="114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73F1E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nadp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aty</w:t>
            </w:r>
          </w:p>
        </w:tc>
        <w:tc>
          <w:tcPr>
            <w:tcW w:w="41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8B8C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EF7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84CD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6C1F05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56E148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B1680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95BA2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5B80F1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7CC93E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635C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31DE9D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582B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5877E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A18FF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2C806C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D2041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96E4A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73C4C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5F46D0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3AB6CC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BDE7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097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31A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1619FF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5D58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E07B4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9156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2AB887D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umorzenie zaleg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o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ci podatkowych</w:t>
            </w:r>
          </w:p>
        </w:tc>
        <w:tc>
          <w:tcPr>
            <w:tcW w:w="1420" w:type="dxa"/>
            <w:gridSpan w:val="12"/>
            <w:vMerge w:val="restart"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044029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roz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o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ż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enie na raty, odroczenie terminu p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atno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ci, zwolnienie z obowi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zku pobrania, ograniczenie poboru</w:t>
            </w:r>
          </w:p>
        </w:tc>
      </w:tr>
      <w:tr w:rsidR="00000000" w14:paraId="7972DB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5C09A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8FCDD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7DCF5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72C3DB8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5EC915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4B5C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B0A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F27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 w:val="restart"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12B0E7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(wp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ywy minus zwroty)</w:t>
            </w:r>
          </w:p>
          <w:p w14:paraId="27A6EA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79C6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FCAB3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E49AA9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6B22D8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32DA3D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7FCDE5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6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64E6A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95C13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C6F62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7"/>
            <w:vMerge w:val="restart"/>
            <w:tcBorders>
              <w:top w:val="nil"/>
              <w:left w:val="single" w:sz="19" w:space="0" w:color="000000"/>
              <w:bottom w:val="single" w:sz="19" w:space="0" w:color="000000"/>
              <w:right w:val="single" w:sz="9" w:space="0" w:color="000000"/>
            </w:tcBorders>
          </w:tcPr>
          <w:p w14:paraId="0822C4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(po zmianach)</w:t>
            </w:r>
          </w:p>
          <w:p w14:paraId="38EAB9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1FDF37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6286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CD5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3B9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2E279D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BF2A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0C1A8A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0702A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0A1EE2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5DF0F4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359336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6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8DBF0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A4D8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70613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9" w:space="0" w:color="000000"/>
            </w:tcBorders>
          </w:tcPr>
          <w:p w14:paraId="3F17EE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1414D4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2424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4B920F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5CB3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84E9A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A7E56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0BBB851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33ED66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182871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1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B9D6A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1038A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FEFAB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9" w:space="0" w:color="000000"/>
            </w:tcBorders>
          </w:tcPr>
          <w:p w14:paraId="388DFC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3A0A92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9B74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60C4EB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817D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BC781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CF27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C75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76D8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5D5A84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7487C8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0E1735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2A755C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93AF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4BA0E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9" w:space="0" w:color="000000"/>
            </w:tcBorders>
          </w:tcPr>
          <w:p w14:paraId="50BD79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0FDBEE9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5C81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0EE3CE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tcBorders>
              <w:top w:val="nil"/>
              <w:left w:val="nil"/>
              <w:bottom w:val="single" w:sz="19" w:space="0" w:color="000000"/>
              <w:right w:val="nil"/>
            </w:tcBorders>
            <w:vAlign w:val="center"/>
          </w:tcPr>
          <w:p w14:paraId="546786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og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ół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em</w:t>
            </w:r>
          </w:p>
        </w:tc>
        <w:tc>
          <w:tcPr>
            <w:tcW w:w="1130" w:type="dxa"/>
            <w:gridSpan w:val="4"/>
            <w:vMerge w:val="restart"/>
            <w:tcBorders>
              <w:top w:val="nil"/>
              <w:left w:val="single" w:sz="9" w:space="0" w:color="000000"/>
              <w:bottom w:val="nil"/>
              <w:right w:val="nil"/>
            </w:tcBorders>
            <w:vAlign w:val="center"/>
          </w:tcPr>
          <w:p w14:paraId="22AA62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w tym:</w:t>
            </w: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D8CCD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BFEB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C04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0AFC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7E9588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499256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350052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B5D24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F4D23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D6074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9" w:space="0" w:color="000000"/>
            </w:tcBorders>
          </w:tcPr>
          <w:p w14:paraId="385D96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797540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3910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0236EA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nil"/>
              <w:bottom w:val="single" w:sz="19" w:space="0" w:color="000000"/>
              <w:right w:val="nil"/>
            </w:tcBorders>
            <w:vAlign w:val="center"/>
          </w:tcPr>
          <w:p w14:paraId="0FBDDC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vAlign w:val="center"/>
          </w:tcPr>
          <w:p w14:paraId="01B2849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89501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59F1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608F3B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71E9E4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67D06E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87C3C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1365C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D77DE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9" w:space="0" w:color="000000"/>
            </w:tcBorders>
          </w:tcPr>
          <w:p w14:paraId="1AA7A5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2C7FBD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9328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1796B7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nil"/>
              <w:bottom w:val="single" w:sz="19" w:space="0" w:color="000000"/>
              <w:right w:val="nil"/>
            </w:tcBorders>
            <w:vAlign w:val="center"/>
          </w:tcPr>
          <w:p w14:paraId="0C06A05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vAlign w:val="center"/>
          </w:tcPr>
          <w:p w14:paraId="754307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7873D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A3E8F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3DC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C1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2100E9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3AFBC5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5D5BE2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22F41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9F03FD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0CCDB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9" w:space="0" w:color="000000"/>
            </w:tcBorders>
          </w:tcPr>
          <w:p w14:paraId="4E0E1F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0ED4EB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5D66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2F26948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nil"/>
              <w:bottom w:val="single" w:sz="19" w:space="0" w:color="000000"/>
              <w:right w:val="nil"/>
            </w:tcBorders>
            <w:vAlign w:val="center"/>
          </w:tcPr>
          <w:p w14:paraId="761D15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4D73E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zaleg</w:t>
            </w: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ci</w:t>
            </w: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br/>
              <w:t>netto</w:t>
            </w: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08F8F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E882C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491C40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5BE78E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5F01F6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90723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1DE8E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10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21D2E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48525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19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2EA18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19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9C408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25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082B6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25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19597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2CEC33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140" w:type="dxa"/>
            <w:gridSpan w:val="6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12454F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130" w:type="dxa"/>
            <w:gridSpan w:val="11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9DBAF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190" w:type="dxa"/>
            <w:gridSpan w:val="5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BEFF9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04C72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420" w:type="dxa"/>
            <w:gridSpan w:val="1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FCF4E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</w:tr>
      <w:tr w:rsidR="00000000" w14:paraId="495DBB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6A0D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9AA4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10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BAC2E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85AF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538 540,25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B079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538 540,2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2C49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1B5B4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538 540,2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89E6D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69D8D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5AF96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2ABE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EA353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08CA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E471E2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56CDF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BFF5E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EDAE6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0109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EC859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1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722DBF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538 540,25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F5C62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538 540,2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635DA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B00F0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538 540,2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E0629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D8203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FD669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FA535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FF26A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1ECA4B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E77CF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CEEB2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CC998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6A6DF0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4EC1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74B4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0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C2AE4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91D2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16 666,44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5496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16 666,44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16CC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A2FF9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16 666,44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34DE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539A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B4A37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4E3A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30E8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5A80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EFF7D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C3123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6B364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B175A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4009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9E5C1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46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E3DD2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16 666,44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4B8A1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16 666,44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A23C4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94302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16 666,44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ABE5B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3BF08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2B612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DEDF0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C2DB0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FD671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0CF4F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EB065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43920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3EF7DC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3C98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B406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86565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75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F289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867D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 743,9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7E5A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752B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09D9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 770,14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D879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 770,14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8AD88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6,21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61C3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A406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9171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6AD3C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39F5C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D177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DE90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864B4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5C32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07B2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42,9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6155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1163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1D56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33,6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8783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33,6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CC061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0,69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6ABF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38DF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F499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3B8CD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1FBDB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BD4E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7E88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153D6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5F84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66B1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 757,7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B93F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CA20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4DF7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 757,73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0FDB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 757,73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05A19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84129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CAC6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3DB1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3CFB2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ED7FA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362685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0D44FF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F3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EEC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1)</w:t>
            </w:r>
          </w:p>
        </w:tc>
        <w:tc>
          <w:tcPr>
            <w:tcW w:w="601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94A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epotrzebne skr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l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za mies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: marzec, czerwiec i wrzesi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oraz za rok sprawozdawczy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j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gminy i miasta na prawach powiatu</w:t>
            </w: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E5927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5071B0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6CA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8B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602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E1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6095E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3A55B8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252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435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AFC3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B79CA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61B563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8AD8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F52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75422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2ADB2C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06C767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671779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2023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262B16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E0DDA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8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5476A7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75CDB0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FBA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03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04D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F1F63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5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32A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2538D5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6F0170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2CD3D5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AF0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481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3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F08D89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A62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B67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7BDE93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55BAD7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05C27B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9C6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519CC1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02DFEC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6152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165A1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D6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EFEC7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1B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1 z 16</w:t>
            </w:r>
          </w:p>
        </w:tc>
      </w:tr>
      <w:tr w:rsidR="00000000" w14:paraId="1115FC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7CB1E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316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44188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1526B9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138CA1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00000" w14:paraId="1B09DA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E30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70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863D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42B90F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41187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lastRenderedPageBreak/>
              <w:t>1</w:t>
            </w:r>
          </w:p>
        </w:tc>
        <w:tc>
          <w:tcPr>
            <w:tcW w:w="780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F89CE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10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4B705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C6C8D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19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B6A22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19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1C018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25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17E19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25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D9F80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B0C547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140" w:type="dxa"/>
            <w:gridSpan w:val="6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3121E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130" w:type="dxa"/>
            <w:gridSpan w:val="11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91775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190" w:type="dxa"/>
            <w:gridSpan w:val="5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40919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C15C6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420" w:type="dxa"/>
            <w:gridSpan w:val="1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A7983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</w:tr>
      <w:tr w:rsidR="00000000" w14:paraId="743B9B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08E694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268A4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5009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38068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309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0469E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04400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 044,5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BCF6A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F327B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EAFA4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 161,47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3547ED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 161,47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B93B0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6,9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BDAFB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AE984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B86AC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894EC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0360C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DD6B0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6AAB1E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951E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CCCA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04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68E5E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8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C9E1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E489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72A5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35E25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3A01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678E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DD481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723F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0065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3EC6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B4B81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DB5E2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BC925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4829D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04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D7AFD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6CED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 8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E8D6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 8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8C2F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1781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 8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D57C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03A6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727CD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03AD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340B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A372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D6102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5E8FA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B268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4FCD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04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87E8E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2E11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70 383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681A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97 190,5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C3AF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4353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97 190,52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DCBB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11F8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68133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ADD72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24DC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19A3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0A71B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8371F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5CD68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44188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60004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11C9C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5364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19DD3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82 183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EC52D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09 990,5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D6CAD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D4FA2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09 990,52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309F0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F5B1A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516E08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9B069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FC067F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360A58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DBAF43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E5EB8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5B867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43070A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E852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C151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14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468C5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7182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0 4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B7CF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0 4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A33D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81F8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0 4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2DF5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2050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BCE02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3DC1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3B77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6F62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92F9F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6CD27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0198E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F6AA5A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60014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96266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2934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EF087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0 4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C82E1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0 4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41487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2922A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0 4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C660B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1C78E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FA40D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3B0A4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AAEDE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187B98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EE589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28AF8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770EE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4016FA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6671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0A2B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A2721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49C2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81 419,02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C96E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81 419,0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A985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7CE8B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81 419,02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F8D0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547F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0BEE1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CF8F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B273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123E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1E6D8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5DD6D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9F45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3991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C9AFA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7E68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000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8DF3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000 0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C31D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4484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000 0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A75A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4408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B07AD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A1C45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F627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66A5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AED1F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68B23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AB239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263412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60016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4C876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3316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98072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781 419,02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FC6AD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781 419,0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409E6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AEE2A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781 419,02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DEB21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074011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D5A66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00A28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0C8BC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FF98F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41577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4D621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2CE06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5C29A6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CC588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6D84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3715E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365C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7852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5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039D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BB2C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B646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5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B5B9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79DE0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B39D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AA5C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B20D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6C91B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E3571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4EDFF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962E7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6009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24663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126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15DF2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C29EF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5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FDD97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305D0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124B9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5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8FA8A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EA70E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9EAD8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16EE5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66EFD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B08085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7E14E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35827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473008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9A56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FA7E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4D2472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4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FFF4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5333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491,7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DC68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A2D5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0,2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D5A9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01,51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CCAF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01,51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677F0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5E63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0A13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946D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C2CA1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DF2B8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CC799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60F5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DBF23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5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D043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5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C52F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05 741,1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C454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DA39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87 622,9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DD43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8 271,75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831C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8 271,75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2D654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53,51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8092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7FD67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5286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5FF4B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57971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9A6D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55F6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ACDD7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CE1D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5389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576,6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D6543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68D68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01,84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FB0D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74,82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40D4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32A70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36E8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8549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6B89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F7639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F83F6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100A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6E18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BBA32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8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29DA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A198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34,9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70AE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D0C7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34,92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8A7F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46C75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25B54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C141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03DF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A03F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EA8745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0BCA4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94CF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E4F3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9700C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AB6F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E737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596C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A11F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381C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B8ED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76936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5F7E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95BF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E892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05BE71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DC1FF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07A7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B824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36EC3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4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3D30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6824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2,3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4975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2ED4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2,3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A484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731F9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48F93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0C70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52D5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DC56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AF5AB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42EFF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73F1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F801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D67D1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75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DA49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90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3019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34 820,19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4BAD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55B2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38 845,6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AB26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 422,85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F80A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6 262,71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1A56B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448,26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09FBD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0F40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2CF63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FEF23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8D04D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057D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AC5E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2ADA8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76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391ED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5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6126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5 108,2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21FF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4EA7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5 748,44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71E2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1 540,05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116D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0 580,31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58F59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180,21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641F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22CF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8CEC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26787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6F95A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47BA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D348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08532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7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EA7E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480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F143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84 088,6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C7F1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8AA4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47 171,0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CB6E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7 290,35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68B8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 936,35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D7430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72,71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6826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99F0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B18B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95041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ADB2B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1097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89E3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EEC87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03C3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8 54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6FB7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1 770,7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D8E35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9641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1 015,5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5E44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0 982,62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6746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5 228,08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40A76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27,44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72C5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072E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9777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1C3AD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7B754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252280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877BF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258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79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1)</w:t>
            </w:r>
          </w:p>
        </w:tc>
        <w:tc>
          <w:tcPr>
            <w:tcW w:w="601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D9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epotrzebne skr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l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za mies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: marzec, czerwiec i wrzesi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oraz za rok sprawozdawczy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j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gminy i miasta na prawach powiatu</w:t>
            </w: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83085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51590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814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046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602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DD6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533F39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D5006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6D7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49C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132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462CC9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CD21A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047C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F2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825CA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48398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634F4E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10AFA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EDC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3EA050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74409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48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783E17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3D7DE6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037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03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9B4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3F42F5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5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8F5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14B909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220AD5C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3CEF8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26F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E6E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3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9DBF75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DCA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4846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46D66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361310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369AE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9DD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49858C7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70636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A5F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E1AB3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FFE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782F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C3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2 z 16</w:t>
            </w:r>
          </w:p>
        </w:tc>
      </w:tr>
      <w:tr w:rsidR="00000000" w14:paraId="4EBC32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46333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FA3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92941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C4950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24DC8E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63F79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69E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7E5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6289C5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C1DD1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F0D04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10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163B16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8990F8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19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2F5DC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19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D0C94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25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6B33A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25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4D930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B228D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140" w:type="dxa"/>
            <w:gridSpan w:val="6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79576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130" w:type="dxa"/>
            <w:gridSpan w:val="11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BED57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190" w:type="dxa"/>
            <w:gridSpan w:val="5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B4CD3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D4A1D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420" w:type="dxa"/>
            <w:gridSpan w:val="1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F54C8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</w:tr>
      <w:tr w:rsidR="00000000" w14:paraId="3190D1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5952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C941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6E6C2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C772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 4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757C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38 807,2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27B0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B8F4F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762,4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996F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8 044,82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4B29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8 044,82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77C56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1E8C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13EB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4157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FCB33D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93C5F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BFAC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3C0E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1FDEB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312E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5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D92B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8 733,9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74CF4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3F77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008,2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D5A5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1 725,73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2BD7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2 173,18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8E7AF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391E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55FE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0062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0CD26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D6B22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C2410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E9C35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000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9C17E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14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F21FC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499 44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5F233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252 985,8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7A7B5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7E4C1A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850 513,5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DE688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08 854,5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01525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72 998,71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655B0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 382,13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07367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65841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2E6C3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9F600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D1FF0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206E22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1A29B8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4FC2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D362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7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3649E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218D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35FB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 383,8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0C3F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DD9E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783,8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2650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60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E727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1DAC0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2776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FE92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4C98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681BC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7FAC6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9E52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C0DB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7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ABC58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4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A7A5D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90E1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491,24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24C3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653D5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966,5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EFCA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524,69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455A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1AC88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FF9D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390A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504BD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97927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A8FDB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98B4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4DAC5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7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1DA10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AC59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544 047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DF6B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610 843,2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2A37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92B03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220 438,6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7F91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25 606,71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0AA6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13 348,28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DABA55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5 202,17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F388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BCD4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3DD41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6FE08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7A84A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F757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D519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7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C5043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3205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 615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FDC8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72 103,8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0A23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F5F6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8 113,74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F13C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53 990,06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9A225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53 990,06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824D0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5252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41DB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86EBD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41293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9A05E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3956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C3FD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07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1D531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5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CFF03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631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3E76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931,7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597E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451C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931,7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50FC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F690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621F7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28DC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9E38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DA9E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7EE3C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52840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84D3B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5DE84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0007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47D31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677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1E8A2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561 293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4B984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798 753,7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C27DA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FF09C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250 234,4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CB23F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83 721,46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D2A15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67 338,34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29A68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5 202,17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9C25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9566E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3DD9C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7D082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0C92D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44045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67852F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E3BC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B31B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1391E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5E7F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5B93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28,2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3C56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C09E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9454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28,28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7F48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7140A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EE97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2802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E3E11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03E77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6ADBE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B89D1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13160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009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E3CFF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36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51DC6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261EC1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28,2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1AAFA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7668EE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48625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28,28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9581A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3F8AE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63995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A221C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9ADCB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B5F00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233E7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26906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44F3BE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35F9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AB1B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01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85487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EEFC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65AB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,2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7041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7DB3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6391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,23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C819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,23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A7692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E671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93CC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1D827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42405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06E23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DADE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A384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01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420A94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0BE2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0BF83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,8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3EBA2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77AE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63B4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,8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2091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,8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867DA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2EE7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7ED0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1B41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DAF7D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33238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C544E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1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95A00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1012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CDFC77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3472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FF529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B3B8B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,0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651A0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4872C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0B8DC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,03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EF1F6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,03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38A47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AF2FD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703C8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736B0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82875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E737F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8B337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4A9ED0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FC31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00DF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03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19158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EA9A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5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415B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9 564,8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7068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638C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9 564,8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1673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6810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43F54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996C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DB6E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2FEE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6EFDA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D5B92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BCE99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5A2A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03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1226E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F43D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2 569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EEA7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 0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A680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A697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 0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FCA7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AE2B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0BA34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86DC4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BE70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EB17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403B5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4312B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D1E1D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1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74C48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103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49456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59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9D0BF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7 569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83CF0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 564,8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4DE1F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7DFE9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 564,8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49C73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10883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EAB37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9735E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9F2B7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F87E0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AAF5A8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9DF69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D5390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75ED10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EF2D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B216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1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F0DFF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9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2123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4DB3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,2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FE7B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E501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,2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7658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339C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6F60D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67B7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EB32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FD74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059F3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E66A6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96F1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AD37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1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73388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0354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2 096,02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BDDD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59 815,8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E2C91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48BA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59 815,8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3680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E376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5446A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C318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8892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57C0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673AA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C8942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3133F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482DF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011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BB213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8461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995F8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2 096,02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9588F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59 822,0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582A6C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04609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59 822,0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9F0C7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51779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0925D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A179AC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69ABA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8E2A5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A027D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0C899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8D28F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1352E6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BAB6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0157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2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679AC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8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D472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48A2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90,4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89CE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C618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90,4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AE28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61F1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98A52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95B1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C81B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CF06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F3806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7789C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6E567F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1CFA3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FE6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932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1)</w:t>
            </w:r>
          </w:p>
        </w:tc>
        <w:tc>
          <w:tcPr>
            <w:tcW w:w="601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6BD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epotrzebne skr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l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za mies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: marzec, czerwiec i wrzesi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oraz za rok sprawozdawczy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j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gminy i miasta na prawach powiatu</w:t>
            </w: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DA804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0C423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1BA5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AD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602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14D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455F5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CBBB6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A5C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C59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52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6F9EB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904EA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5FD4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F99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76BAE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BE9E8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6CB2A1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57129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13B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33D15E3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2188F5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48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033FE6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1879E3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D74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03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3E0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C17CE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5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88F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3AF230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1723294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3D522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4C3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1A7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3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5AE1FB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AB6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833D5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19729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72A6BC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5A863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736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3E60E1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428DC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D89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ECA46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F79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BE35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5D9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3 z 16</w:t>
            </w:r>
          </w:p>
        </w:tc>
      </w:tr>
      <w:tr w:rsidR="00000000" w14:paraId="782877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EA51A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CFC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4A20F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315FE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438727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8C491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1F1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1A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60EF81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80411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F0DDA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10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181CA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B47A1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19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6167C4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19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7AB7F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25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94615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25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0A85A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5A144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140" w:type="dxa"/>
            <w:gridSpan w:val="6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6DD85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130" w:type="dxa"/>
            <w:gridSpan w:val="11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B5828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190" w:type="dxa"/>
            <w:gridSpan w:val="5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00BAB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AB3F9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420" w:type="dxa"/>
            <w:gridSpan w:val="1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572D2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</w:tr>
      <w:tr w:rsidR="00000000" w14:paraId="4649B0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369F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A0FB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2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3E3A3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F2A1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 5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2126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 635,6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D4F8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49C3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 635,6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DC431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0665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57D50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8FD4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E1C5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5E0F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A7A06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247C4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18096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2D2A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2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4C837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5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0BD6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21E5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29,64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6317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9586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29,64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574A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DC0F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342FA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A2F6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DE2A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23BA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0C009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7B6A8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39BD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2320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2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E92AA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A03D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5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5FBE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7 014,0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0DD6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EC9B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7 014,0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17DF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E691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C6452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CDAD9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88E7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14A0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56BE8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7AC61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55D43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6009C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023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07AC4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103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0DF5D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6 5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42143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0 169,7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B2479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1521E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0 169,7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679B1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5A342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33719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3DDD4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0301A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074EB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06E04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8343E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B16E3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39B0F1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477D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97E4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7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A14C6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00A53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2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CE29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214,0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0DD3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8AD0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214,0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5F4A7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B7C3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8DB33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60B7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6A38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17A6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156CA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93B39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2BA3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3E16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7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DFB52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4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AA7C5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2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70C8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758,4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C23D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C1CC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758,4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CD6E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2782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6B8EC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5139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2165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4EF8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6A5FF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7E917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01575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23E882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07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3FB5E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49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D6BCD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4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BBDE3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972,5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EC014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9D8A7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972,5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78F0F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65720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78D65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67B41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1937ED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274B9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3087E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5B193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43523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5DF63F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6F78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795F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8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6482F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47E1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B589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7 757,3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6F28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5F9C9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6 889,4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0807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67,84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13C8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3FA40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93AD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6532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5A2F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5DDED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82691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AE0BC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AA535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08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EFEC9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66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F8AAA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5B1C4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7 757,3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FC08A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88B76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6 889,4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95D46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67,84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A6DFF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8E1F8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FFD5F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645B0C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A9C99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4BE008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034EF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AB296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675A8F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DAF1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6309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56EE3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2C24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6E8A8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C4B4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47EF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ADD0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2D66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BC720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3206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36E1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8176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4A05E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,67</w:t>
            </w:r>
          </w:p>
        </w:tc>
      </w:tr>
      <w:tr w:rsidR="00000000" w14:paraId="42ED2C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50E1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E3DF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E02C6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8657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24,07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CFD1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24,0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B570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B169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24,0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300C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56D8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2B1E2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46EE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39362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DEC4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3139F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17A42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D820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71E9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A0649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4357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908F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 0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D2F75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678D9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 0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AF8A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550C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9DFE6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8F3D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408E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B0FE5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F1B32D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C3675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A435A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4E4C9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09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803B7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15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1AB0B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 624,07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9F511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 624,0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9AF76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B73974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 624,0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C8060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3FB69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F0853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D7100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32554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A25AE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2ADAF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,67</w:t>
            </w:r>
          </w:p>
        </w:tc>
      </w:tr>
      <w:tr w:rsidR="00000000" w14:paraId="29C288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03704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14B7E9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04E7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4114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1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5B205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90D3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736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197B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736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B2CA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15F1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736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D499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0A57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4DDB0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DBE0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39F1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F74B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013DA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89516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E7DDE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1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DBB9C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101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178B9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862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F64EE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736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E1702F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736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3D8EB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3C537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736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FE4DB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9D318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27226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03B19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651BF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91B36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40AAC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8B828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A931C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0E0D96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E70E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1B0F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108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B32A3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B33D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6 617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53A8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3 697,0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73AB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9218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3 697,0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CF82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DE15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FDFA5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E3FC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67D5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6C7F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1567D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D11E0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A657D9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1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28FC6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108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0D206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869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45E51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6 617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169C0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3 697,0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1079A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BC65F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3 697,0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44F69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58E13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6931A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46E1C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F401B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97B18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26022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32788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1F0EF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4CB77C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A4E49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E348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110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85E85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2C66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3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5A08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3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142C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0D7E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3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C784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2C40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6C605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D84A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BF69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45C3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E7655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E3EAF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62B69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1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A8DAC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110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82867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871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104B9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3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D41D4E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3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192B4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434F6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3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EE3F1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9A7C5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461F8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D86748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A3143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F0974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8CF28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00F1B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5EF80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6B9A7D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A8901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AC4E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1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45A81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1F3B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2BC7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2,7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80907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3430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2,7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2BF8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E7D8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C7050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D958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1DCE9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8BC6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33BE3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F4F19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20C5CCD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44C95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ACC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325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1)</w:t>
            </w:r>
          </w:p>
        </w:tc>
        <w:tc>
          <w:tcPr>
            <w:tcW w:w="601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84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epotrzebne skr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l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za mies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: marzec, czerwiec i wrzesi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oraz za rok sprawozdawczy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j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gminy i miasta na prawach powiatu</w:t>
            </w: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2E708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3A664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8849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368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602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47E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55CC9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B43C2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FE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3F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6B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E8B26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A1BAE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8B2B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2D7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4DC7F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670B1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52EF03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8B06B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A1F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486F12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8184B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48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07216F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0F5D3E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412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03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39D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F8220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5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6E5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7B5459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072D99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26240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29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4B9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3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A0A7A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21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E800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FE6F6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2E431E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4A088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D47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733288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83550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D5D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EE9759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0AC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B01D5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906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4 z 16</w:t>
            </w:r>
          </w:p>
        </w:tc>
      </w:tr>
      <w:tr w:rsidR="00000000" w14:paraId="2AC958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06089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7C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C5BDA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0752A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096270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39A4E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038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DD1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19AFC0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1C55E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BC473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10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A97C7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BBE84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19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6F315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19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67A2F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25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879E4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25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73097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E24A2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140" w:type="dxa"/>
            <w:gridSpan w:val="6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E7998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130" w:type="dxa"/>
            <w:gridSpan w:val="11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9DC6E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190" w:type="dxa"/>
            <w:gridSpan w:val="5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88D8B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927EC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420" w:type="dxa"/>
            <w:gridSpan w:val="1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BAD12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</w:tr>
      <w:tr w:rsidR="00000000" w14:paraId="3C773A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82ED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E6E03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1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F33C0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5A62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075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7604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077,49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A921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6FF2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075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CA01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,49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97E09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,49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490AF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9801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AEA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5D6F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A968B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71912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0D89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6333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1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FB9B0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AE29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 11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69F4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 11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CBFF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2469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 11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F507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3BF3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DFFB2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5E68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E65B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5BD8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78226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2B287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DA01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892E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1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6CE932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F12A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F81B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5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3E6E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1CCC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EA18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5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A8EE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5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3C91D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7D11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0745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042A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ED5FF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0B934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0039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AFA1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1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9D512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5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461D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137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F7A2F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137,2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3272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5ADE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137,22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2962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A5899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39D23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7257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9A14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1D33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045CC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2973D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0CB6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CD7EF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1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C8B73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EC75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6DB7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 0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2CC79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F187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 0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E83A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1FDE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FA31F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070E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CDC6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42F6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1F4AC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AF6BB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129A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ADA3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1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B6AC0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6CF7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5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6730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5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B3A1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3F15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5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213C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1D11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E22A2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CDEA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AAD7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089C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156D3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9FE01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7675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7452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1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E9B4F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207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4DBC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08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4FF8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9 420,39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0EA09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3406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9 420,39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E516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9CD18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31E84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CC25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C1543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C8CB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F32C6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CE9AE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8197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A411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1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F4CA6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26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AC41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0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6C5E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0 0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7ADA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2D18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0 0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14A9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C5DF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32D44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A980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A40F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EA18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AAAFE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335D7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BC714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F7780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412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686CD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393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C82F9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90 822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7AF70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52 558,3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06B79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6301C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52 555,34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ECB2A5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,99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32447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,99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1E4BC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F28F9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1ECD3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589E52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6284D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89086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39079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4BFA34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7E02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34EA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51D1B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C690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8FFF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77,5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5C3D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A34D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D568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77,56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0F5C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77,56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56887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2907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187B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3DF6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93331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EC0A2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BFB9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2FE2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4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DFE98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2015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D8D5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26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9303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F8D2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ADBC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26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339A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9CCDB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0A11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45AB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C6D9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A926F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1306E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F2565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BE66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416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B60A3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65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56D69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17335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03,5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BDBF9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10882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E79D3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03,56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2A45D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77,56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6B5BE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55BD7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F607C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395CD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4F61F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A79C4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9FD6E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33B0CE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61A25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9E02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0D0F8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EC6A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84 732,31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C589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84 732,3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3BA9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E9A4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84 732,3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4EE0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0854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8938C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74D3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F57B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93DC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E782F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90DE6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100FF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E5596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49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48357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8349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DCA2A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84 732,31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FDADF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84 732,3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AC70B5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10AD7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84 732,3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805D3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28DC5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3EE3B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55B95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57E33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5972F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40403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243E2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55D2A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2DF1A4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58B2A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CB0E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2FC2A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35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0684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0 7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09D5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8 998,64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54E07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334B4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4 635,8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DBE9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4 362,84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9197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1 436,1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46BC8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0733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53E4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8053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4084F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743B1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4A66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3882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9F2E9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020E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106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E074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106,19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DAF8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6DE6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106,19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2BC94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D602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22EF5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9515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5ADC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DC74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46A90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F959E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AF849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22891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601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9754C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617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3FB66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1 806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E9462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0 104,8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DA1DC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598E6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5 741,99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5D90F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4 362,84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32D7F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1 436,1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38BB7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20F85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88666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72677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9C6ED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95FF9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9FF11F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5D2860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E92C7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5CB2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4339C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3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11AB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 071 18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F88B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 595 126,5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0B7D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C8F1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 520 539,1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F4FB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100 886,21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6B67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100 603,21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B74E0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6 298,82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CE4B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41 446,02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224AC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15 912,47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9C77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462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1AE0C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E4269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0CBA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62FE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0C4AB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3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006B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99 261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17FB2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14 263,4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0A3B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9ED8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97 193,9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F0CC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 705,9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EBC1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 705,9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C5D17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636,38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6CED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DA0C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2077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7929A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E4C76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CAC68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2E42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3AD36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3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0CCB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77 72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EED0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79 391,5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BA81C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126F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79 44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3F61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9F2E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FD75E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0,5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5B28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3038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FB94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A8FEB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C884C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60B8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A09A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74D4A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34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2298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42 93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415A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7 399,2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3F0D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047B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7 736,3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0E6C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6,02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6421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6,02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05C25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43,17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1F76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34 779,86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2365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FBB6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F88C2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39406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F2634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D7CA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58348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752AA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 8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F26B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581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0CA93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C3AC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581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C3FD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D683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67F68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D59D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F7B1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5AAB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B78C7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E53AF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C024C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50DA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6CB63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8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B5C3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284B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3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D43A6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D0F4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3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33769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59C4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DC67C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B1C1D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6649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2BBD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40491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052F6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7B7205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A6EEA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5B5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14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1)</w:t>
            </w:r>
          </w:p>
        </w:tc>
        <w:tc>
          <w:tcPr>
            <w:tcW w:w="601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25E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epotrzebne skr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l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za mies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: marzec, czerwiec i wrzesi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oraz za rok sprawozdawczy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j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gminy i miasta na prawach powiatu</w:t>
            </w: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C50FF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84EE2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D7E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CBA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602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7D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F4FED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D6C13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A0B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91F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A3F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419D0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62623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25A2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A95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E87AD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7FFDA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203FBB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04C49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DD1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533A5F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17F1E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48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04B49F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263255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F21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03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2E54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6D187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5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5C2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6DF1C4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74153D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BAC63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B94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149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3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25AFD5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DA4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AB74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52335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0F615C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8B720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B39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73A8AB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A4F22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3EA8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2593C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0D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8AC5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473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5 z 16</w:t>
            </w:r>
          </w:p>
        </w:tc>
      </w:tr>
      <w:tr w:rsidR="00000000" w14:paraId="4E1B85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8E0D6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B48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4431F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98C77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10E9EF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AAE62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83F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081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0CF034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F0229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0FAB39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10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CC8DF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12D79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19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8A1D6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19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3C071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25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8D06A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25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E896F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99493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140" w:type="dxa"/>
            <w:gridSpan w:val="6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3F318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130" w:type="dxa"/>
            <w:gridSpan w:val="11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00E94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190" w:type="dxa"/>
            <w:gridSpan w:val="5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A69C2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667EC6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420" w:type="dxa"/>
            <w:gridSpan w:val="1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BE4A0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</w:tr>
      <w:tr w:rsidR="00000000" w14:paraId="665A31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197A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8895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4CD4B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4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D969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88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9DDE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7807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B66C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6C8F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C2C7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27518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395F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0463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574F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0A49E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CBB77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1BEF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CEF8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61CB4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3CE3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2 368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EAF2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394 084,4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67D2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0568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5 034,4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840B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369 05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B7D2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F200B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6AAF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D3DC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D0A7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7C431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E1829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EC40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6808D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A282D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8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5D91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327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B6CD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327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E5A8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714C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327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9BD3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FC62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85241D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B5847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A89B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4F6F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16C98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4188E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00C7E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A5A01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61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9FA20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981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BB68F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 922 874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5B3C2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 793 873,1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C445D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5B599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333 551,9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2BF33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489 750,13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C207F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120 417,13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5B89F4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9 428,87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6C426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76 225,88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E11CB3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15 912,47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BAE96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474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3C47D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1E022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D1B0D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3839F2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A263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DCF0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4F588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3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7E53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255 791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45C5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995 956,5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AB83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D273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208 479,7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9314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827 813,38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9001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824 217,31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89E759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0 336,66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12E1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84 744,85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5C00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9D60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7 686,77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58C73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21750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2BBD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FFD6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BC31A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3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D589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874 085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111E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053 094,5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D499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02DB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803 113,7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B55C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79 826,77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A579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79 485,49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A3357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9 845,96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B5887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401F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02AA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93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958E3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97F79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83EFD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95C2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7622A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3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0629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 409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60BC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 393,2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3C79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03C1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3 482,5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334D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18,71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2C69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18,71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CD7C5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8,07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CBA7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D59C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D487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070FB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CE4A4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5A13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A1DA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8553A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34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AC7D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59 714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499D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82 148,5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3A855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1B76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57 153,49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8C20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9 350,5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B537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9 350,5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C0FF8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355,46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ADC9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50 203,62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17F4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1E5E4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F14D2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5A5ED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83C8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BE21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5247D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36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ECE6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5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5F8B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9 953,3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6796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0369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1 403,8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01CE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8 549,49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4CB4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3 270,89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2C20C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6FCC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F8136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0CBC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BADCD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1,33</w:t>
            </w:r>
          </w:p>
        </w:tc>
      </w:tr>
      <w:tr w:rsidR="00000000" w14:paraId="233ECD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9154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5128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F80D5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4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8A307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0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711C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7 636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5C05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515D7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7 636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7A6B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67CC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F21BF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C19B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8385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9ED0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1B6F7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5B734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6D6D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13B6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F4BF28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A43C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00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B68B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14 834,4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075C3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69ED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07 758,29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B98B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076,18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203F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956,18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0230B9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806C9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D278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6007F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81D43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78A7B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6121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3C5D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BE0FF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4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A817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 302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AD02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 880,9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48AE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49EA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 880,9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C4C8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5A2A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F1CC8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415D8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ADE7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A167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91436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6C8C2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BB6E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9AD6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23267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8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C148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127C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78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4D61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AD2F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78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0975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E6ED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93928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C2F7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A4B07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11BD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AAF6B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F0515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DCF5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C85A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A49F2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F00A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2 282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D946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410 886,5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6567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45C2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8 248,5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4D98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362 638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CFAD3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B3556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5289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7E0A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72B3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 799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A6B3CB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A3605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1297F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FFEBD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616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AC8012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392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5E07A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 020 583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FD3D1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 524 262,0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C10839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094CF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 072 635,1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7E79D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526 273,03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B9834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152 299,08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91ABC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4 646,15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1B679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234 948,47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04E4E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730C92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4 278,77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5A306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1,33</w:t>
            </w:r>
          </w:p>
        </w:tc>
      </w:tr>
      <w:tr w:rsidR="00000000" w14:paraId="13C2C5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56CA3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716FB4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0D6C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08EF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8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9C6A8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2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41B3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8137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8 978,5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2F8D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523A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8 978,5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90F8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906A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B58FD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033B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07AE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C6EB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64BB5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3492C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7C97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C6BF7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8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EAD2B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4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6208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9 2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FA66A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 329,4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416F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4F65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 329,4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E477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C059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A43B4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61DE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9D16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6BFF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2293E5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F09C1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43D4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4E0C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8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F3146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46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65FA9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4B36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6EA1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2381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251E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2,6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0DFE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9F088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2,6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BBB7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796E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7DCA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0DAA5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000AF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41251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388A6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8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E2210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48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E091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50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3194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90 285,99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0B7E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FAA1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91 399,4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1B39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7626B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1B835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113,42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F545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7DF0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7BBB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DE1F1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29C3E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6B93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FA66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8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34CE0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49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5824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82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799C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75 559,1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6A12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41F3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74 475,22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34C8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349,02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F1AD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349,02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19B4C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265,06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D345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1B99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D221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64CFD4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C5B0E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05E66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6490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8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D14CA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8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9E78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808F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4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14B1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F974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4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E643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B5C6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E9E39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FDEE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BA1A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9838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6BF84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90D5F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4DEA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19805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8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15E69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9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F29A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1D35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38,5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9D40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CF21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38,5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3D62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0579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51C4B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7F15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5ABF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70643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9C080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61188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09042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F259D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8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96C59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4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A415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D18A9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4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BF24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DB409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4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49B8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4433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97B35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BB1C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2E4F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B7FB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72A1F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022CC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BEED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A735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18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5C422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73B4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D2D3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162,2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F92F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AEEE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769,64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F08B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92,61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2748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92,61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B0665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7DC9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B223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14EB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5887C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98D4A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2153F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43AD74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618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06294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214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0DDDE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11 2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AA3FA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97 297,9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FDDCF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B7701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96 934,8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F9144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764,23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30566F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741,63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14ACBD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401,08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D7B02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314F0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55B9A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645A9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3873B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7C7D07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0F751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1A4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02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1)</w:t>
            </w:r>
          </w:p>
        </w:tc>
        <w:tc>
          <w:tcPr>
            <w:tcW w:w="601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207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epotrzebne skr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l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za mies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: marzec, czerwiec i wrzesi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oraz za rok sprawozdawczy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j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gminy i miasta na prawach powiatu</w:t>
            </w: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D870C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2393F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150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AC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602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F5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137BC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2B8B2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1AD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62C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BDC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9C3419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C08DC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B2ED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35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45BAD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708AD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4AFFEB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9D53B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3E2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471692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7FABA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48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78BF9C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078A4A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BB9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03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176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34CB9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5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95A4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044717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5F66C2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48585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7F83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A6E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3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E67F0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B96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5965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47CD5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214FFB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D594D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74F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5D400D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92630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4B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AAC05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82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2B8F5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BE2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6 z 16</w:t>
            </w:r>
          </w:p>
        </w:tc>
      </w:tr>
      <w:tr w:rsidR="00000000" w14:paraId="058656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91E54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3AB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B22EA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8EF3F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0DC13A8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E5C81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672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17F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614742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DF1CF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0BE79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10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656E8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F1165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19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9639E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19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DD3F4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25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74D86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25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427FB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CE41D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140" w:type="dxa"/>
            <w:gridSpan w:val="6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641CA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130" w:type="dxa"/>
            <w:gridSpan w:val="11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50D21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190" w:type="dxa"/>
            <w:gridSpan w:val="5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3CF5E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5654B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420" w:type="dxa"/>
            <w:gridSpan w:val="1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A0086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</w:tr>
      <w:tr w:rsidR="00000000" w14:paraId="565231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5CAF6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1EA3AB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4A74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58BB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2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81416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BEC2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 369 743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33DA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 369 743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5BFD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2A12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 369 743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2676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A4C39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0F036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649A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848B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E5E5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9ACA0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1666C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E681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02A2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2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D1580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E23B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38 476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03F8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38 476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65C1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ADFE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38 476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0493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959B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17BFD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ABC3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7AF7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70B7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B33E85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D1225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1609B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2488A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621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3FB53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407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BC9B4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 908 219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41DE6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 908 219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A0FFF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2B79C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 908 219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8ECE5F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33E2D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363CD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6C437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0A38A5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CFED5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75B1A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5B74C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C4532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51F03C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FEC9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7C8F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8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59ABC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38BD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816 963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BCA5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816 963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2726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0488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816 963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E731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6021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2FE85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60D8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54FE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C643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70F53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7124E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84483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76AF3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801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D1EA89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479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C36A2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816 963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711E0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816 963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3EC07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0F140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816 963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23389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E27CA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79679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2BA68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43D86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76D6C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BEABAE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B9C33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46898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72D11C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7B5C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8CAA3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80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C6B58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5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2FE4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503 249,1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5511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503 249,1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9E33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28A8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503 249,1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C217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090A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BDD59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BF9D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14B5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72CB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AE874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57C34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B2E7E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1B916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802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4AD7A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3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E3A2A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503 249,1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88AB4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503 249,1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C30F6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D69A5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503 249,1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8FA83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DA242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4DB3A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96C61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DDFBC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B4D39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CB060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E2F43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8E617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09BD4E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48A4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EB09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807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2E9E6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3314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975 428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B281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975 428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1FC5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DE09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975 428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2FAA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A736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DD19E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B9EE5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FA2E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C9ED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59900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1308A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E75FB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F40D9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807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5DDEA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48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D8CE1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975 428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0BB58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975 428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E32D9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FDBF3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975 428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42BCD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F6A63C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F839B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6EC54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3751C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ECFCA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4AAA2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7E305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E427D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4AEB84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5EF8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62AC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814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57753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D46B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1 384,34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3A5D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03 870,54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140A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F38E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03 870,5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BCCF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1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5E83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2DFF9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6C51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8EA4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3FC7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7D53F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69408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52C6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940E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814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CEB24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D488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2 635,07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8E49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2 635,0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B4C4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F5AA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2 635,0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97D7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41F3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D25C1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6D9D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459A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3D9A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F66674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7CF60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1AA3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F6E8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814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B5002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7847D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35 262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69B0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35 262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9555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F050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35 262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5777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98CC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0DAB7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BA86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BBD4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DCE13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7B939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B40FB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9C9015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F450C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814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70C80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622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599BB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09 281,41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5BF02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51 767,6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BC8FB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7486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51 767,6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96889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1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A60E9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2F0E7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EE2F55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3EA9B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A5539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2845F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F3215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70D95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694E7F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8040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373D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83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046D5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7ED7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5 147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2620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5 147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BCC8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591E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5 147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FC83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3AF8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368EF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A7A0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BB07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27DE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67D8B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8CBEE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37D17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10236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5831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CE10B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509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08072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5 147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AB45B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5 147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41427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43885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5 147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7717B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79759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44260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176A2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F5536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31086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C0C8E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EF1A8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298E7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33993A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CC4B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7BAF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AF93F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050C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C33A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685,6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AD3C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E8B1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F5251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853,9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9BFA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853,9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DE9E8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8,22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90CD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185E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0111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101F8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9C36D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7537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DB97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A475A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8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622D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7A41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 627,7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349B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369C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184E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 627,78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766A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 627,78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FF33C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7197D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D9D7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3250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A3C63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4CE92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5B85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21C4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574D0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6556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C1C6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6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F69B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B82C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6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80E0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40B0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5B723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D231D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CDE7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3826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E314F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6AE59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DE14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B6CD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4EE7C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9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2C2F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23F6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48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BB77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D537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8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BC2A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3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BD7B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3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D49CC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3960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31D4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9F01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C0995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4F4DE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B1A9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B95F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59FA09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E08B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59AA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 563,8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EE08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C32C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 563,8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7FBF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D90A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26E6A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F486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E32A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EFCD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2B06A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A1474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6101B8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21125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6D4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D5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1)</w:t>
            </w:r>
          </w:p>
        </w:tc>
        <w:tc>
          <w:tcPr>
            <w:tcW w:w="601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AB9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epotrzebne skr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l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za mies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: marzec, czerwiec i wrzesi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oraz za rok sprawozdawczy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j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gminy i miasta na prawach powiatu</w:t>
            </w: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5D687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80ABB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811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3A6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602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A27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8455C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945C3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86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1C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76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9A3BA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89527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57A33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DF7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5A93C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8DD0A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3D22BD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C93A6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430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1735364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F70479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48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41783B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3F0134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1CA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03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D4B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C543C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5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8CD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27C78A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2C4680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331BA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362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DB9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3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51158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78F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C8DF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E4690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45C83F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FB60A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08C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35894F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B55C8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55D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9C351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4954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1B0A0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001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7 z 16</w:t>
            </w:r>
          </w:p>
        </w:tc>
      </w:tr>
      <w:tr w:rsidR="00000000" w14:paraId="76408C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4ECFD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455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6E911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C8003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25691C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31191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8A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DF4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6AD8B6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40316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59515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10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35515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22776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19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F0ADD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19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EDCC1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25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5EB2E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25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A6DEC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6082F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140" w:type="dxa"/>
            <w:gridSpan w:val="6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31B39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130" w:type="dxa"/>
            <w:gridSpan w:val="11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68446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190" w:type="dxa"/>
            <w:gridSpan w:val="5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BA1144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D9424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420" w:type="dxa"/>
            <w:gridSpan w:val="1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7560A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</w:tr>
      <w:tr w:rsidR="00000000" w14:paraId="483434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D4A9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8A28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A4A1F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A44B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FBC7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278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11A73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494F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6EB1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278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A54B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F3CC5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6BFE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081D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523B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EB606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55719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D75E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4D239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45ACB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34DC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EDA2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978,19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7077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9972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B897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978,19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A9B5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6AF09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088F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68CA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1DEF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97555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A5A77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6742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818E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A4651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6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C0B1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6690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C675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A8F8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5C8E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D8BA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5724F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65EF7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A16E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2BE5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507E1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0C5C5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97E2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CBFD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8D5C46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DC45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7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6C1E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7 0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DFDE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65EB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7 0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055B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9668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32737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77CA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916C9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FF9D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23F48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B70F7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4258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3C0A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46DF3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274B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796E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51,0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83A7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AEA7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51,0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6DF9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1351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A1F2D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30D3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410E9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D978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CF058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4D17F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7E4ED9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47B51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0101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A0216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1402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D34C1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8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BF51C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4 158,59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541DB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A7CF0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4 258,94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6340D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0 067,87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5E426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5 811,68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CA6B4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8,22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275D92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E1991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5EDDD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157EA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F0BC9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41BF1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23D4A4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30FC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5AE1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57B65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FBBB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5 794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49EA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8 828,8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B5E8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B576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8 828,8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A16A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90ACD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8448A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74DB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0FD5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8705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EF3A38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2C7A6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B74F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78EB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7F262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A7C1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C550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,1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A438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0F1E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,12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1AD5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7233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C4038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D052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EFBD5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404C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5B1D8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F7570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05720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984C0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0103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4C7CE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334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03A59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5 794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979AB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8 834,9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BA381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ABE9B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8 834,9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D5500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113E7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3AD305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6248A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2D46F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ACD2F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CA6A0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491BF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75BB7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46CF45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5E4D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D4B7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4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D91D6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DA89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C99A8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7 967,4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3949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CCC4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7 967,4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946B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FAAA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E61E5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B850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F7A5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9A4B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25660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5477A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9F59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2635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4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8EB13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6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6186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7240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9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274A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63845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9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D919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B82F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D121C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E923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11EB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87E7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FD97A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EE04B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4112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737F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4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AE0DF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DB67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5 9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2BB8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5 913,8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49BB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9DEA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5 913,8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31DC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F4FA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33B56F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83565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94D6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E64C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5093F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9F6BF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C4D1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A2C2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4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91EA0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0AAF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82 549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F637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78 273,7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C317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713A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78 273,7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D34A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DA96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8DA1AF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4838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B387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5143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195C6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F66AB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22D52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57826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04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9323F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A7A2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1083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19,1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89F3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429C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19,1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77D9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D9AC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7CDF2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EB3F2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E3D6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AF74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609C2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EFB16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0BF66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9C95D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0104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D098C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13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260DB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58 449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8CFC4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82 964,1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5BF1B8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F902F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82 964,1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98603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54B56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6449C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13181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32EA5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F8E45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017E0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E567B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1A4E7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0363C8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D66F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7CCF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48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E42C8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0F5F4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C604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093,1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B2EB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F56B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093,1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2BD5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A171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698FA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CA3A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3AA8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5503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36F64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4C772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61762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A2AC2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0148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57F5D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349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22A58D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D9F07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093,1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E01F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92565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093,1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AA20D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5FCCF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EB821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8F761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55C3D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EAE88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8BFE5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5E707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28BBD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001300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1C6F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F7F5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49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F8F97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B838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 252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53D8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179,8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9EF4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27A7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179,8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3EA8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E47F7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6F9F3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11CD8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06C3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76CC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AA17B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74E03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41962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CD8D6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0149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5B57E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98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ECD0E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 252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BB420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179,8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83E4A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C17C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179,8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1D4B9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8DBEE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85BC6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3CBD1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D389C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FD287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A93E8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3D40F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6EE02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0B6CA6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6134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1599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5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49E785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7CA1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31 085,93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56A5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2 112,29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1BA2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235F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2 112,29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1668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B168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F1431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B92C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E033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36ED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8381A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648D1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29FE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0463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5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35825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93AE8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263,77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9AA0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378,9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FAB8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8A1B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378,9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51F3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FF3D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BF65D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6F98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2CF7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16E98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F08F9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C06BA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29B10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1DA53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0153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FBA5D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064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BAC8C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34 349,7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5A881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4 491,2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C8C27C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7DFB5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4 491,2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C4C24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02C79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549A9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5FA7E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5D8E2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C816C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C33D8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91BEB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292E1D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5ED64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237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302D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1)</w:t>
            </w:r>
          </w:p>
        </w:tc>
        <w:tc>
          <w:tcPr>
            <w:tcW w:w="601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FD4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epotrzebne skr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l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za mies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: marzec, czerwiec i wrzesi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oraz za rok sprawozdawczy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j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gminy i miasta na prawach powiatu</w:t>
            </w: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7593F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C7136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033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91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602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B36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1EBC1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107EC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5B3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358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029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3F88B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153E9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19B82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BCC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8A9B3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86D32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1B32D6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0AC0B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AD6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4C52FB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68E69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48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406D6A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10F196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841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03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A5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59930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5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5F4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138915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1F18BF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63531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2D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D55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3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B6400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3D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98EF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39FCC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11C9BE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D9041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54F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5DB7C1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38AA5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FD2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FB9E9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175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219A3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24C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8 z 16</w:t>
            </w:r>
          </w:p>
        </w:tc>
      </w:tr>
      <w:tr w:rsidR="00000000" w14:paraId="2B5315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8F71B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5D75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8B38D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DAE97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2D73C73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B5468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F48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34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196F0A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0476C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F202D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10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07C1B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441442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19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6E171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19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1D4BE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25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99609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25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C022E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AB04D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140" w:type="dxa"/>
            <w:gridSpan w:val="6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8A68D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130" w:type="dxa"/>
            <w:gridSpan w:val="11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88CF0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190" w:type="dxa"/>
            <w:gridSpan w:val="5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1E7F8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B22BE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420" w:type="dxa"/>
            <w:gridSpan w:val="1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EFA75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</w:tr>
      <w:tr w:rsidR="00000000" w14:paraId="177732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3FC77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1DE3D6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E9B1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3DCC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FE3F8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B4B2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3C8E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,0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36CC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5923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,0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B8E7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A185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A8D698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1580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F5A4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B3579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E3477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AE858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9772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10D1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141E1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5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62DF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2 87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1E50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2 87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0F17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055E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2 87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05FA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6EE4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138C7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3BBA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77D3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FEA1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68E44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56777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A2CF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FA13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2C730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6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9BC5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168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EB68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 042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0FAD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7FC8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 042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42E2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049F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05A879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107F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F45A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3810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DE501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6C8FD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7229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C04C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F4B98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1E35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 8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ED1D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 8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892E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D7E11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 8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E27B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A329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081AC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B469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4961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1E52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94713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5DB97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AC34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760E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022D7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01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C404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1 052,02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ECD6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1 052,0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E046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EEF6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1 052,02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7ABF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13DA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1AA47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7506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7A02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AF63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A8B1C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15A2F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45A31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31B09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019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F47E61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547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452C6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38 890,02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69863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37 776,0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F3948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3A4E3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37 776,0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7B275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443EB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C9CFB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D6D57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6CC56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2F13B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11442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AB6B8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BCD36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4405E8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DC6E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7FA9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0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1A501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4949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A04A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15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554B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3709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15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78A5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8054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22529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BF78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90DA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1E05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4C13B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33A5E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1C016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12453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02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992F3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884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59C6C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D03EC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15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A9D1D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890A5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15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03821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457A1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0E7C9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72780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1791B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E114B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8828B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CD8BB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158F5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1A48FA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9ABB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0DAB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0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F7F5B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E3F1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A9AB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5,8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3031F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F8779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5,8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10A6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D299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75611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F28F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6952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8E17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832A7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BEBCE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BC36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803B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0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187CE9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0D22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DEBE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09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4EA0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79B0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09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7EAF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118F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DAAE9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C8E6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4F78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C7CF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96CBF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9E90F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55CD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ACAD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0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9959B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7F00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58 701,76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44A4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58 701,7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6E1B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2B504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58 701,7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B253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49CF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B9782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755A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26C5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6152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1991C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26B7C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FA4B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337F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0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7A3DE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991B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487 5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BDC2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487 5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DE27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A584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487 5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CC6D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8924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C486E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CBAC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B23F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2C56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20484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7F198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08187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42824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03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30BE2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32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9F8E5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546 201,76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C7BE64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546 426,6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3F0F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64A76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546 426,62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1B603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EB375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5B215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BF8DA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4D923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927B7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3C281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D5EB4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A84A29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6E18CE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2C5D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189B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1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51A34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6603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2 522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99E6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2 522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3D34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186A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2 522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B736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A93B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86E89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A025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C928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23CF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1DC5E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79411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A4203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B755AD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13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02BAB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09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660FC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2 522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1D09B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2 522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AFA82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75D0E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2 522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80EEB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F7AE8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92ED7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510D0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12673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B1E77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ACCA2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DE25F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6600D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5578B4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74BE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CC94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14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87C65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3DBE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88 389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BA5F4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71 807,6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E4D4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BD9E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71 807,6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7073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1962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5F37F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6F0D9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694D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D3989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E91ABC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D30C1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2A736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3E9F6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14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19F6A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096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BB510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88 389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C430D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71 807,6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3669F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2F1C0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71 807,6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F84C9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4408F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BC59A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6D3FF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E03C0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0F6FA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E03A7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3E864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28719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50C89A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5FFD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8792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2110D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2D4D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85 286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F6F2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79 955,2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B448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583A1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79 955,2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B8F7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0EA6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50F19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4437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2120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E53C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1464B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DF28C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AD8E4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DC0C0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16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6AACA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098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1335D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85 286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A9FDC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79 955,2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1E56B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96A2E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79 955,2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9800E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0A8EC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B8AD4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81091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EB1A8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0979D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384851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3714D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D0FD5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65A8AD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A6C1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4D84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19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CE8F7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4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76A04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F092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7,2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30FA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15AD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7,2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B7B6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E05F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DC73F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EEBF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45BA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FF14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ACC2B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6FFC7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1319FC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46F40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0D1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0EC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1)</w:t>
            </w:r>
          </w:p>
        </w:tc>
        <w:tc>
          <w:tcPr>
            <w:tcW w:w="601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105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epotrzebne skr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l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za mies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: marzec, czerwiec i wrzesi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oraz za rok sprawozdawczy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j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gminy i miasta na prawach powiatu</w:t>
            </w: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70E8E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5D9B1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24C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B0C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602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14B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26B9F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213A7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2F1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979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DB8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ED7A6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9C654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FB5CE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908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543815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E0292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28A787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49A91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06E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229382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FF9889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48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72F964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6043DF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5A2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03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7F4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FEC36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5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86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736E54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26DC7B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2E7A5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7B7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1AE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3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6FFF02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1A19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41BC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B79D6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3BCDA68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70D3E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B3B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51A4B6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29D33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3F4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860A1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77F5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7E5F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82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9 z 16</w:t>
            </w:r>
          </w:p>
        </w:tc>
      </w:tr>
      <w:tr w:rsidR="00000000" w14:paraId="535E4B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BD9A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A58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84252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14CD6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637F2F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6002E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D1A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5349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247248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FFDDD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9397F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10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DE346F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3256F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19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E338D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19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AC9D3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25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BC8A1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25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AF8E4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9558A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140" w:type="dxa"/>
            <w:gridSpan w:val="6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1C083D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130" w:type="dxa"/>
            <w:gridSpan w:val="11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18F8B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190" w:type="dxa"/>
            <w:gridSpan w:val="5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ADD17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EC90A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420" w:type="dxa"/>
            <w:gridSpan w:val="1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1ABBC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</w:tr>
      <w:tr w:rsidR="00000000" w14:paraId="2B14FD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595E7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8AFA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19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8B2AB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581A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91 238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ECAE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91 238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F24A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265E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91 238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0353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A90A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01459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BE0A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B76B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9239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FA72A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04896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F49EB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1EBB91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19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B2855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741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55F98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91 238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F69ED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91 305,2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DB98A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214BF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91 305,2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10964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054EB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4DBF7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5AD0D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AF3ED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AD95E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FF8A1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FE5B0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BC42C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1B038A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C0E8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AF30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28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3E285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384F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50C37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3 875,5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6888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4C34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3 875,5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7525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37C5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2A350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4C60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2F64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3BCE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D770B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95A75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E610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0630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28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284A4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B7C5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9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0F83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9 0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2DED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08CB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9 0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8075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2CA3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37F0C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0279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EEBB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9A86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D1713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79F30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688A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A7B3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28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B9EB8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2B29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4 982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E34B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4 982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D9CB5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5B81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4 982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75C0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6F95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1C492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35F8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8338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16A0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A1D0D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732ED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107EB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7DF1C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28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55F94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95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ED296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73 982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FEB40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37 857,5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F0A6D5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E1299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37 857,5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A9C46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857B8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8441D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83194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10902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1ABEB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B7449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5147D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7D081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5FDC30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2E81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1D69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30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85872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3B2C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0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2334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9 63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8FA4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A284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9 63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CF17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BEC8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524B8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C282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11C4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B87B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96C03D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D26C9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D4F2F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1E79F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30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DD29E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112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4051E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0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379A3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9 63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C7070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0A07A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9 63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786EF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E9A7F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8231B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5DB9D5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530AF5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7C332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67D39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AD75A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40264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7FFD1A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AC11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19AD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A3130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0BCC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BD2C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55,5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694A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5E47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55,5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DFA9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6C0D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F4EFC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2F52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8493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0CA3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AEBB7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68B2F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EF95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5264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0DA5E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609A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5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0666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0 627,0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885D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6D22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0 627,0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DB38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061B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A6121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5D80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22AD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5F87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9D048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A483C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4B2B4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6CF32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29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5D344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077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50191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5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8426E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1 582,64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789FA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362DD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1 582,64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2E592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C2828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B98E2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32A47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817CA9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3C3C01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7AC5B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C45BB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041ED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076A65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2BE7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3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544E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3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A50CD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F388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C22F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 853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B355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EABB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 853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2C91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CBA5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29054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08BB8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0F12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36EE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75D0A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04FE1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C640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3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9E2D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3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E42A6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0094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4773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841,0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1EEC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544B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841,0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E083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2957F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51FCA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AE97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E4B5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0153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9F17C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867CC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79CD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3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D9D5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3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9D3BF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57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6E03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14 054,07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837E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64 945,5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A8D4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EAA91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64 945,5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6516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1608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2439B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A32E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3A26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EF80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12876F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DE256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165E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3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39DF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3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1449E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59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6EF5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 158,23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D732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7 248,1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C3B6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321F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7 248,1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E092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5383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1F76B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E094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9DA3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981B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15E68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07187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1FC8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3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5AB4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3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FDCDD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1D7D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672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518D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672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A1837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3E16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672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E74A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32FA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5C9C9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4221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1504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6564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ACEF3F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848D1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7175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3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B710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3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6F3FD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8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5923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7 595,62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A1C3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7 541,89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DC68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95D6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7 541,89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63F6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E61F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04A2D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D095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0D80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FA21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3F064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72A71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CAA83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3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48C88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39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E6A1C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394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7D1AB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55 479,92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1BFBE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13 101,5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3FB70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00522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13 101,5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00B07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2207E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3AF62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A50EF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E0F40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A3A11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0AAE5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884FA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25957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51B067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9C7F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4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E42E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41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2EA965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9674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8 963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1082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8 189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69C4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B5A7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8 189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EC56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C241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248A4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E7B1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7E4D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6A55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05A42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640A7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8F41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4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C3DB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41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DBCFF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4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A5B8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 885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A855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905,8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F608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BF12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905,8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2EE6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5348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C1A84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49D23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11CD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0CA6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16762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228BA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96B11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4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B79B9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41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7BFCA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339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3BD15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8 848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7DFEC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1 094,8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48B4F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F7D9C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1 094,8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0DD91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F18B2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17A9E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80D8A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A9571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22CD8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D7F92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3B5FE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F859B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14DD71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47F173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51EAA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DCC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6DF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1)</w:t>
            </w:r>
          </w:p>
        </w:tc>
        <w:tc>
          <w:tcPr>
            <w:tcW w:w="601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82E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epotrzebne skr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l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za mies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: marzec, czerwiec i wrzesi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oraz za rok sprawozdawczy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j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gminy i miasta na prawach powiatu</w:t>
            </w: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7F3F5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59773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8C9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F15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602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F37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75010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A8CB6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74E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710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74E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BA52B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5E20B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2FEA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82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F70CF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1595B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5BCDCD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BB027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A4B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11FA46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96D34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48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7D867E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0031C8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FB7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03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F86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6E9EF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5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00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4A613F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10DB5B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4E09D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0DB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D04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3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014F55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6D5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C84A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DA1AF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77F6AE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DE394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27F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624EA3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8EC17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8EB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CF03A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AF7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B467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8E8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10 z 16</w:t>
            </w:r>
          </w:p>
        </w:tc>
      </w:tr>
      <w:tr w:rsidR="00000000" w14:paraId="1F6E57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44EEB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B88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3C59E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FB0CE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67179B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8B4A3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C49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3F89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2F16C1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4FECA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DB3DD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10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848E7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FE657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19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2B855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19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4AFDF1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25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A0DB3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25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AA32F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173DE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140" w:type="dxa"/>
            <w:gridSpan w:val="6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531E1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130" w:type="dxa"/>
            <w:gridSpan w:val="11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5A95D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190" w:type="dxa"/>
            <w:gridSpan w:val="5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D7A1D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0DD62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420" w:type="dxa"/>
            <w:gridSpan w:val="1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8206D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</w:tr>
      <w:tr w:rsidR="00000000" w14:paraId="7C0356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0D86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4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F7B6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4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62396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4B74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744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BA83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96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5375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DC25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96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A7BB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DACB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2C0DF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41AF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F401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EE47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D3958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1EE2B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7183A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4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783F1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49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BE034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449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34B8D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744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47241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96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E5101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4B524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96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443A89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2A782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F5098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1EBFE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59029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68C77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5CCEE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5E90C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91280E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300427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84B9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BCAD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0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F4B5A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E850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6733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91 759,4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3BF0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7810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 534,1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2F61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86 225,35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B16F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80 691,24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E0F1F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4870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1D7B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268B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EC2BE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2F0EE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7569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53DC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0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D3FC8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FA31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 729 308,13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4260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 726 643,4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78BB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AF2F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 726 643,4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C818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690C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50809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5DB4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F288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7B68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D61FB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D554B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049C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EA8B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0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FE848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6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43A9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2 263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D542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2 262,8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5CC22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9272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2 262,82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5266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20AF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9F1DC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A568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ABB6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8796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4AAF3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0A9FE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324C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B733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0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F33F0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6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8B7D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6152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199 289,3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A0B8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DCCC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2 785,7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A05A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176 503,52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CDDD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153 717,74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7B039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9606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88C7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49D8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9F254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1F436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4840A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88CBE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502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A6CCF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757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B6E0B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 821 571,13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7CF2B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 309 955,0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1D2FC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61F4A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 847 226,1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96849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462 728,87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0D7EA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434 408,98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64FAD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9B356A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0107D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3BA6E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22509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58E5F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0D279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2733D7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E927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9FAF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0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11058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9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2C4A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2D45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,5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C75B8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0F46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,5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1BEA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0334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7F7E7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74E2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1FA6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519E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E2AB3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D8C8C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E468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811A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0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ED034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8616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7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21D1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406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78B5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CC48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406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039B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64C0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937D0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58A8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3546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E66B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5A81D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084D9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3E6BB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5A494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503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5D6A53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058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68C57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7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0FBA4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410,5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0E132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A69F7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410,5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E3B33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023BB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5D7E0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5BA9F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39034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E4DA1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334ED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0D100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3A8E1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4CDCA8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FD16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49AB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04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932E8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9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1E03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239,68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75F2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239,6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DFD9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A671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239,6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5C98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4AF4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1842D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DB9B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F30A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F0B7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4CBE3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72ED3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470BA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89749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504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EE6F9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049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DF17B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239,68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419D7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239,6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E72D23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5F7A3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239,6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83B16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DCF15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C75658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EC442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A47A2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9419C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51950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CDF57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A67D8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6CCB5B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3843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8D80E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13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B9847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0A9B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6 049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EBBF9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3 692,5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2179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4DF3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3 692,5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8711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AE51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68C53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6CCB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C480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918D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BEBB6A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BFD71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07C12A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2E4D9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513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07ACF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378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26D28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6 049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0C72C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3 692,5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40859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F655A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3 692,5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E5573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F4A18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88BC0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4673E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7E083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B13683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29227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9AABC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4F658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5E5895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063E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9394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0A2E8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C6D7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2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4CD2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 669,8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41C8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AAC9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 669,8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091B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7FCC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FD425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A447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5CE2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6926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40567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99A77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75D76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7A3FE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559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96289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55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4430C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2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B3EED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 669,8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82E43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1E535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 669,8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14924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E19CA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E70B7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53486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B1A7B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206AA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4D850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9ECFF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5F2AD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49EE5C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02C7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ABA7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9410B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52EC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38D2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8 132,5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0199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7932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8A39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8 132,55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C681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8 132,55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171E6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91E7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62F8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EF67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36A23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35A71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645E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9703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55F8B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8186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2384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-189,1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9A3E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5116F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,7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EA3B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,09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02F5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,09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49373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03,96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CB54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86D8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38FB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31E10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6607B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BD5C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9188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03E55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677BB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021C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1 653,8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00F9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6A618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6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2BAF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1 653,17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F635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1 653,17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161EE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022D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952E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1B1E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06038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5C683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E6B93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01800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0001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3EA9B7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221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A59F3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7F275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9 597,29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B90815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1BEA1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,44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951FB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9 797,81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93CA3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9 797,81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649EA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03,96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CC533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465D1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129DE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E3FEF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D8C8A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BC131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0CF1A6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33BA4B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703DA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40E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63D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1)</w:t>
            </w:r>
          </w:p>
        </w:tc>
        <w:tc>
          <w:tcPr>
            <w:tcW w:w="601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42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epotrzebne skr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l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za mies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: marzec, czerwiec i wrzesi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oraz za rok sprawozdawczy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j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gminy i miasta na prawach powiatu</w:t>
            </w: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CDFF69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A1507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A92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605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602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AD05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F772D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89C64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AB29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317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ACF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83B5E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BC739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BE7C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B1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167F2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7FBB0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64FBB9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0FD8B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8CD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4FEFD7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F311F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48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5A913D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76F628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C16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03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C2F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A81B7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5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782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3C93B7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5C6F802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15B8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09B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C95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3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081939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98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2025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0755A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3059CF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623F2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41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7DA821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01BF6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38A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4BB0D3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714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D6A5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0A5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11 z 16</w:t>
            </w:r>
          </w:p>
        </w:tc>
      </w:tr>
      <w:tr w:rsidR="00000000" w14:paraId="217405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BD01F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FC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05BEB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263F5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7B0AA4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022DA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B62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95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62F2FA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41642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510A25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10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A3157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1E826D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19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226D3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19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67E8E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25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035679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25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BD390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E6CA1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140" w:type="dxa"/>
            <w:gridSpan w:val="6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8807D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130" w:type="dxa"/>
            <w:gridSpan w:val="11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45372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190" w:type="dxa"/>
            <w:gridSpan w:val="5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065F4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268BB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420" w:type="dxa"/>
            <w:gridSpan w:val="1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6F227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</w:tr>
      <w:tr w:rsidR="00000000" w14:paraId="2A1190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932C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0CCE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0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96A3C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49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AF1A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640 542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8EC2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984 642,4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D6B2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92D7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605 996,82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6E55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21 978,2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DC85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21 978,2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6E78A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3 332,59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C865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FD32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87AD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 251,7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52150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7B8E2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D22D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1F01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0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087E6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4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A6A0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767F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 127,6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0CE2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5CC2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4 127,6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ADAC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BD88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134FB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9AB8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B18B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4B7D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B12B5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FC716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CBCC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814B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02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630EE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37C8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10EE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9 229,1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AC4C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0C25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 255,12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01BA5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0 974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56BB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6588F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92C5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A9178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F8AB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247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2D63B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4CE10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3B30C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6E866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0002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CB347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942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4D850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640 542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9861A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117 999,1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BF72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3A523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628 379,54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1621C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32 952,2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BE8EC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21 978,2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1BBE9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3 332,59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0F132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01A97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7418D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498,7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8E002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05FA9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06DD3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13FC99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0528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FD26A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04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3C0F7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EBE48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ABAA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AA4A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F4C4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1326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C1AA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5AD3C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FDBA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E796F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964D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914F4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FD531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C92C9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63FED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0004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D8534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1774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A292B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88095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7E323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FCD82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A0AF69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1A3E0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6EECE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27D57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D9041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22AAE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A8809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69BA6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0E39A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16A76A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40C2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7102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9790B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6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C710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416,92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C9C0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 241,9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F191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586D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 241,92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787B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2ABD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4A1A5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46E8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590A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FCEE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75518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E52D0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A585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0ED3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FDF192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28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D435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55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09A5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5 110,2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0E58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5B04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5 110,2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B771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8111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E996A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A5A24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4FA9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38C5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6F98A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5E817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A199A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34848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000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70520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64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AC8B62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5 416,92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10215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37 352,1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7F11D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7FC1C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37 352,1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DCC3B7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F1144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47A01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7A7D6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CE1C4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C4C2A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105C8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DE533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3D2ED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03B238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E462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A5733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1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64112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806F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5009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64,0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802D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7093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64,0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C851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DDC6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70A1A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AD37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24265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E081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DC46D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F40DD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72AE4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3943E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001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92529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188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1ADE8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7BB8B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64,0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0E558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98C42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64,0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4EF8B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4DA0F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C9169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197C8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6F03E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9A37D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FFF46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F34BB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67C07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18FEBF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10E4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0D22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19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6EE98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9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5A45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28DF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 810,7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24135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06D4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 810,7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23B6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2F93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42FDC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18EF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98B9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2041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C8798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C5460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FEC9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920C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19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9E9264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6E8A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C6EA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38,8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2DFD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5870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38,8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D3C9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F0E54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698DD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639E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C34E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A322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D66D0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58FE0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BF655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4419E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0019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45AED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529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F4934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65EE8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 149,5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1FD36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A0E68C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 149,52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5D7A4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CDCA0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6FAD6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0090C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638EE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1250B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53F39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35A76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BAE93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32CB79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7BCF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DC51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73395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E81E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DB9E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841,3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65773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9BB9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841,3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1E83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A0CE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C0D02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2C13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06CD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FD57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D1AA8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A5F75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131E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8D79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173EC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6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41B6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5 357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01B4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4 207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81B2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ACA1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4 207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C2148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9A53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D9010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D379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EE8A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416F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06193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E68B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B3944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EFE0D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009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357AA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442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524BA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5 357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D0AF6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7 048,3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8A6569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054AF7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7 048,3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BDCC6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FAE1A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52B5E2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BC73B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547844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3AB5E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05A2C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AFEA7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1B3D4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587580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7F19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F8C0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109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6104C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8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4EED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0 97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0D11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 715,8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6248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8468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 771,3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B3C9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,45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5533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,45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3B30D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6,9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2C43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2966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3EA5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94EA0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637D7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DF09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6E81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109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35D44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2651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0ECF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,1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426D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7EFE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,9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E414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,18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F2868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,18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C1FCC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FF98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9203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ABF4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5DA63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47DBE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61C4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C411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109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8EB81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6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E21B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9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50A4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906,5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BD91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92D4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906,5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EC82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6238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F1AAA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F98F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F085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2D17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6F808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7B2D8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F2F6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F07D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109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21B37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7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3C4DB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6 513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7F65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6 513,7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53D5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3251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6 513,7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5CAA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F978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194C0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B09C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5F1A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921F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BDEA6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C091B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432A62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D9D39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F0C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FCD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1)</w:t>
            </w:r>
          </w:p>
        </w:tc>
        <w:tc>
          <w:tcPr>
            <w:tcW w:w="601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B3C1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epotrzebne skr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l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za mies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: marzec, czerwiec i wrzesi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oraz za rok sprawozdawczy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j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gminy i miasta na prawach powiatu</w:t>
            </w: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38DAF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5D9B9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8B7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8B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602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474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BB911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666FE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C86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B7C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B3E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2843EB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EC73E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3681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68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D3A40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DD38D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7CC287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66F0B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6841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0B9616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7E877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48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4C4B79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493BC0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E3C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03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88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77BD7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5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A81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53CE24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144FC8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B63FE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E2F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716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3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965B8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B67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9FFA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45B17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562E2C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3A722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359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16A7EF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F5EB4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DF2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C7FD9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282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D905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9D5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12 z 16</w:t>
            </w:r>
          </w:p>
        </w:tc>
      </w:tr>
      <w:tr w:rsidR="00000000" w14:paraId="29E9B8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F3030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22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A19C6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28EC0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06493B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50F55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C65D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D5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6BE8DF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84FD3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978C5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10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94372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B9A17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19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18717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19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6AFA6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25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B9E6C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25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7B9F6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42F14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140" w:type="dxa"/>
            <w:gridSpan w:val="6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D3823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130" w:type="dxa"/>
            <w:gridSpan w:val="11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DC382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190" w:type="dxa"/>
            <w:gridSpan w:val="5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06177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642B0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420" w:type="dxa"/>
            <w:gridSpan w:val="1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772D8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</w:tr>
      <w:tr w:rsidR="00000000" w14:paraId="0428ED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FC777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21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24235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2109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11556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21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A9127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19 383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DB3A0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29 142,29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F11FC9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013B2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29 195,5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EB87D7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3,63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6B11F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3,63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40AF7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6,9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3BB58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53BCD6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242A0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12003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0FC92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11B57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2B12A1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7FA8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1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710C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116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BE724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6CAF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8291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0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1C86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533F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A637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A468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35192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6407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855A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E6C3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CE3D29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F67F2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4D80E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21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FB00F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2116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04E74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357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CE34F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76E1E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0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6883F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40634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D20EB8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2F889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3CCB0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EAA95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12DDA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72157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51FC8D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00CA1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1BD23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594A2B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A010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A2CE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601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2DEFF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3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F66D3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38 2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C7E0A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02E13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8757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346C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30111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30BD5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03BF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DD004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5F7E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1767A9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E52D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D7E56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2BE95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2601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488DC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857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17BA1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38 2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EE6D6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8AF29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2DD15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6918D8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8F062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9060B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7E285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8259E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62C87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54E77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79BA8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C11F2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1F6FA2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ACE7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3C5A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6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B5A5D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B4B8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0684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1,9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0878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F35B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1,9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10CF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F3FD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D4AEF2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C4E75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EC7F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E42B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D653A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B8356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CBACB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AD607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60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E5A7E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AE74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A6EE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80,5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1439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F7BF2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80,5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6E38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76A8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52926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AC99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7E05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A047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ED0CE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354BF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89608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ECA5B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260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42DC6E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351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B34B8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09326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102,4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38E9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A6658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102,4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34C60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40EE7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AD082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C2D72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68E8E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5FB34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12A6A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46364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534C4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1F05AC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07E27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88360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6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D8D0D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5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3F23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435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2FBF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435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DFCE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0CBE8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435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F5FB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C9377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F60D9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8C4D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940D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C65A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479C8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01848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C040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717BE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6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DAC65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26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B90C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17FC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37 635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36AB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6026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37 635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A094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7901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54C5E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CCA0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41A6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AAAC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9A954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3784B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945A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7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62CC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695</w:t>
            </w:r>
          </w:p>
        </w:tc>
        <w:tc>
          <w:tcPr>
            <w:tcW w:w="81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5479A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FC24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 00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1A11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 00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2790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ED95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 00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90FF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A980F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4C495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B6F4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C977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0933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8F96A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25516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8F56F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80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AD1C0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2695</w:t>
            </w:r>
          </w:p>
        </w:tc>
        <w:tc>
          <w:tcPr>
            <w:tcW w:w="790" w:type="dxa"/>
            <w:gridSpan w:val="8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BCB92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7131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BAE15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3 435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08EB0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71 070,0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D1048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4CAC3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71 07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1B34FF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70EAA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8B9EF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0203A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F7E40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97FDB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90B51F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73DA1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553B4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00000" w14:paraId="13D997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311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327028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01F2D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423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B95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1)</w:t>
            </w:r>
          </w:p>
        </w:tc>
        <w:tc>
          <w:tcPr>
            <w:tcW w:w="601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5B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epotrzebne skr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l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za mies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: marzec, czerwiec i wrzesi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oraz za rok sprawozdawczy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j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gminy i miasta na prawach powiatu</w:t>
            </w: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B380B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88F25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06B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1FE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602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073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B0E24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8D6CA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9CD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283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C91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7CB99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5DE8F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2713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B4B6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0F8DA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A98D3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36439AD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7FCD8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827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6C2D03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5EE9F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48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7E7C0C9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0A6505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FDFD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03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B32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21D25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5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21D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512713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608E60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B871E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3EE1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1F2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3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2F0A76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EF9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E19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28803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29AED0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F8B6B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03F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69C7C2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1415F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AB3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3DE50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6535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A91D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DCE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13 z 16</w:t>
            </w:r>
          </w:p>
        </w:tc>
      </w:tr>
      <w:tr w:rsidR="00000000" w14:paraId="2622FB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3E978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79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CCB16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E638A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27212A6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3424B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2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5F0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804F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44A062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After w:w="30" w:type="dxa"/>
          <w:trHeight w:hRule="exact" w:val="280"/>
        </w:trPr>
        <w:tc>
          <w:tcPr>
            <w:tcW w:w="15390" w:type="dxa"/>
            <w:gridSpan w:val="9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16A43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INISTERSTWO FINAN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W, ul.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i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ę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okrzyska 12, 00-916 Warszawa</w:t>
            </w:r>
          </w:p>
        </w:tc>
      </w:tr>
      <w:tr w:rsidR="00000000" w14:paraId="38DED1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After w:w="30" w:type="dxa"/>
          <w:trHeight w:hRule="exact" w:val="220"/>
        </w:trPr>
        <w:tc>
          <w:tcPr>
            <w:tcW w:w="481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7E42F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810" w:type="dxa"/>
            <w:gridSpan w:val="33"/>
            <w:vMerge w:val="restart"/>
            <w:tcBorders>
              <w:top w:val="single" w:sz="9" w:space="0" w:color="000000"/>
              <w:left w:val="nil"/>
              <w:bottom w:val="nil"/>
              <w:right w:val="single" w:sz="19" w:space="0" w:color="000000"/>
            </w:tcBorders>
            <w:vAlign w:val="center"/>
          </w:tcPr>
          <w:p w14:paraId="6802B7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Rb-27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sprawozdanie z wykonania planu dochod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ó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w bud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ż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etowych</w:t>
            </w:r>
          </w:p>
          <w:p w14:paraId="4B4F4E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770" w:type="dxa"/>
            <w:gridSpan w:val="22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19" w:space="0" w:color="000000"/>
            </w:tcBorders>
            <w:vAlign w:val="center"/>
          </w:tcPr>
          <w:p w14:paraId="3C8E44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dresat:</w:t>
            </w:r>
          </w:p>
        </w:tc>
      </w:tr>
      <w:tr w:rsidR="00000000" w14:paraId="0439AC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After w:w="30" w:type="dxa"/>
          <w:trHeight w:hRule="exact" w:val="50"/>
        </w:trPr>
        <w:tc>
          <w:tcPr>
            <w:tcW w:w="4810" w:type="dxa"/>
            <w:gridSpan w:val="37"/>
            <w:vMerge w:val="restart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14:paraId="572491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GMINA CHOJNA</w:t>
            </w:r>
          </w:p>
        </w:tc>
        <w:tc>
          <w:tcPr>
            <w:tcW w:w="6810" w:type="dxa"/>
            <w:gridSpan w:val="33"/>
            <w:vMerge/>
            <w:tcBorders>
              <w:top w:val="single" w:sz="9" w:space="0" w:color="000000"/>
              <w:left w:val="nil"/>
              <w:bottom w:val="nil"/>
              <w:right w:val="single" w:sz="19" w:space="0" w:color="000000"/>
            </w:tcBorders>
            <w:vAlign w:val="center"/>
          </w:tcPr>
          <w:p w14:paraId="30DC79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770" w:type="dxa"/>
            <w:gridSpan w:val="22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19" w:space="0" w:color="000000"/>
            </w:tcBorders>
            <w:vAlign w:val="center"/>
          </w:tcPr>
          <w:p w14:paraId="152695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2D1D7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40" w:type="dxa"/>
          <w:trHeight w:hRule="exact" w:val="450"/>
        </w:trPr>
        <w:tc>
          <w:tcPr>
            <w:tcW w:w="4810" w:type="dxa"/>
            <w:gridSpan w:val="37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14:paraId="33A9A5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810" w:type="dxa"/>
            <w:gridSpan w:val="33"/>
            <w:vMerge/>
            <w:tcBorders>
              <w:top w:val="single" w:sz="9" w:space="0" w:color="000000"/>
              <w:left w:val="nil"/>
              <w:bottom w:val="nil"/>
              <w:right w:val="single" w:sz="19" w:space="0" w:color="000000"/>
            </w:tcBorders>
            <w:vAlign w:val="center"/>
          </w:tcPr>
          <w:p w14:paraId="0E504B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76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56B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Regionalna Izba Obrachunkowa w Szczecinie</w:t>
            </w:r>
          </w:p>
        </w:tc>
      </w:tr>
      <w:tr w:rsidR="00000000" w14:paraId="10D73E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40" w:type="dxa"/>
          <w:trHeight w:hRule="exact" w:val="50"/>
        </w:trPr>
        <w:tc>
          <w:tcPr>
            <w:tcW w:w="4810" w:type="dxa"/>
            <w:gridSpan w:val="37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14:paraId="473471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810" w:type="dxa"/>
            <w:gridSpan w:val="33"/>
            <w:vMerge w:val="restart"/>
            <w:tcBorders>
              <w:top w:val="nil"/>
              <w:left w:val="nil"/>
              <w:bottom w:val="nil"/>
              <w:right w:val="single" w:sz="19" w:space="0" w:color="000000"/>
            </w:tcBorders>
            <w:vAlign w:val="bottom"/>
          </w:tcPr>
          <w:p w14:paraId="41E7C3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zbiorczo</w:t>
            </w:r>
          </w:p>
        </w:tc>
        <w:tc>
          <w:tcPr>
            <w:tcW w:w="37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09D1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FC5B4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40" w:type="dxa"/>
          <w:trHeight w:hRule="exact" w:val="50"/>
        </w:trPr>
        <w:tc>
          <w:tcPr>
            <w:tcW w:w="4810" w:type="dxa"/>
            <w:gridSpan w:val="37"/>
            <w:vMerge w:val="restart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</w:tcPr>
          <w:p w14:paraId="2C79B8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l.Jagiello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 4</w:t>
            </w:r>
          </w:p>
        </w:tc>
        <w:tc>
          <w:tcPr>
            <w:tcW w:w="6810" w:type="dxa"/>
            <w:gridSpan w:val="33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vAlign w:val="bottom"/>
          </w:tcPr>
          <w:p w14:paraId="54A95E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7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2C7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11CF7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4810" w:type="dxa"/>
            <w:gridSpan w:val="37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</w:tcPr>
          <w:p w14:paraId="5EA050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810" w:type="dxa"/>
            <w:gridSpan w:val="33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vAlign w:val="bottom"/>
          </w:tcPr>
          <w:p w14:paraId="472A96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68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C5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F611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3A208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10"/>
        </w:trPr>
        <w:tc>
          <w:tcPr>
            <w:tcW w:w="4810" w:type="dxa"/>
            <w:gridSpan w:val="37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</w:tcPr>
          <w:p w14:paraId="7F525B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81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598B77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68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25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E094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671CA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After w:w="30" w:type="dxa"/>
          <w:trHeight w:hRule="exact" w:val="280"/>
        </w:trPr>
        <w:tc>
          <w:tcPr>
            <w:tcW w:w="4810" w:type="dxa"/>
            <w:gridSpan w:val="37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vAlign w:val="bottom"/>
          </w:tcPr>
          <w:p w14:paraId="2A1C86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-500 CHOJNA</w:t>
            </w:r>
          </w:p>
        </w:tc>
        <w:tc>
          <w:tcPr>
            <w:tcW w:w="6810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E3F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okres sprawozdawczy:</w:t>
            </w:r>
          </w:p>
        </w:tc>
        <w:tc>
          <w:tcPr>
            <w:tcW w:w="3770" w:type="dxa"/>
            <w:gridSpan w:val="22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14:paraId="71C039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</w:t>
            </w:r>
          </w:p>
        </w:tc>
      </w:tr>
      <w:tr w:rsidR="00000000" w14:paraId="15FD38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4810" w:type="dxa"/>
            <w:gridSpan w:val="37"/>
            <w:vMerge w:val="restart"/>
            <w:tcBorders>
              <w:top w:val="single" w:sz="9" w:space="0" w:color="000000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14:paraId="066D18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umer identyfikacyjny REGON</w:t>
            </w:r>
          </w:p>
        </w:tc>
        <w:tc>
          <w:tcPr>
            <w:tcW w:w="6810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0CB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064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20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042CEC" w14:textId="2DA510C2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  <w:r>
              <w:rPr>
                <w:rFonts w:ascii="Arial" w:hAnsi="Arial" w:cs="Arial"/>
                <w:noProof/>
                <w:kern w:val="0"/>
                <w:sz w:val="8"/>
                <w:szCs w:val="8"/>
              </w:rPr>
              <w:drawing>
                <wp:inline distT="0" distB="0" distL="0" distR="0" wp14:anchorId="1A15BA00" wp14:editId="1C3EBB53">
                  <wp:extent cx="2019300" cy="27813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3C4A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604F3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10"/>
        </w:trPr>
        <w:tc>
          <w:tcPr>
            <w:tcW w:w="4810" w:type="dxa"/>
            <w:gridSpan w:val="37"/>
            <w:vMerge/>
            <w:tcBorders>
              <w:top w:val="single" w:sz="9" w:space="0" w:color="000000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14:paraId="2E7A30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708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0B3BD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20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669F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F1F3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D75DF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10"/>
        </w:trPr>
        <w:tc>
          <w:tcPr>
            <w:tcW w:w="4810" w:type="dxa"/>
            <w:gridSpan w:val="37"/>
            <w:vMerge/>
            <w:tcBorders>
              <w:top w:val="single" w:sz="9" w:space="0" w:color="000000"/>
              <w:left w:val="single" w:sz="19" w:space="0" w:color="000000"/>
              <w:bottom w:val="nil"/>
              <w:right w:val="single" w:sz="19" w:space="0" w:color="000000"/>
            </w:tcBorders>
            <w:vAlign w:val="center"/>
          </w:tcPr>
          <w:p w14:paraId="06FCDE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810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6CB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od pocz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ą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tku roku do dnia 31 grudnia roku 2023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381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2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14:paraId="296679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4EEA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8D6EE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4810" w:type="dxa"/>
            <w:gridSpan w:val="37"/>
            <w:vMerge w:val="restart"/>
            <w:tcBorders>
              <w:top w:val="nil"/>
              <w:left w:val="single" w:sz="1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E08FE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9"/>
                <w:szCs w:val="19"/>
              </w:rPr>
              <w:t xml:space="preserve">811684574     </w:t>
            </w:r>
          </w:p>
        </w:tc>
        <w:tc>
          <w:tcPr>
            <w:tcW w:w="6810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71D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021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2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14:paraId="4F4196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2B0E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EB814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10"/>
        </w:trPr>
        <w:tc>
          <w:tcPr>
            <w:tcW w:w="4810" w:type="dxa"/>
            <w:gridSpan w:val="37"/>
            <w:vMerge/>
            <w:tcBorders>
              <w:top w:val="nil"/>
              <w:left w:val="single" w:sz="1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885CD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061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6035E5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CF565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After w:w="30" w:type="dxa"/>
          <w:trHeight w:hRule="exact" w:val="240"/>
        </w:trPr>
        <w:tc>
          <w:tcPr>
            <w:tcW w:w="221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705D4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450" w:type="dxa"/>
            <w:gridSpan w:val="16"/>
            <w:tcBorders>
              <w:top w:val="single" w:sz="19" w:space="0" w:color="000000"/>
              <w:left w:val="nil"/>
              <w:bottom w:val="nil"/>
              <w:right w:val="nil"/>
            </w:tcBorders>
            <w:vAlign w:val="center"/>
          </w:tcPr>
          <w:p w14:paraId="45A5E3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zachodniopomorskie</w:t>
            </w:r>
          </w:p>
        </w:tc>
        <w:tc>
          <w:tcPr>
            <w:tcW w:w="5390" w:type="dxa"/>
            <w:gridSpan w:val="25"/>
            <w:tcBorders>
              <w:top w:val="single" w:sz="1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033C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YMBOLE</w:t>
            </w:r>
          </w:p>
        </w:tc>
        <w:tc>
          <w:tcPr>
            <w:tcW w:w="4340" w:type="dxa"/>
            <w:gridSpan w:val="26"/>
            <w:vMerge w:val="restart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F2BC3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Przed wype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nieniem przeczyta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instrukcj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ę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000000" w14:paraId="49F9BE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After w:w="30" w:type="dxa"/>
          <w:trHeight w:hRule="exact" w:val="170"/>
        </w:trPr>
        <w:tc>
          <w:tcPr>
            <w:tcW w:w="19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3624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00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)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046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45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F12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gryfi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ń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ski</w:t>
            </w:r>
          </w:p>
        </w:tc>
        <w:tc>
          <w:tcPr>
            <w:tcW w:w="570" w:type="dxa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252F9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WOJ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9F4F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OWIAT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C282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MINA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0D24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YP GM.</w:t>
            </w:r>
          </w:p>
        </w:tc>
        <w:tc>
          <w:tcPr>
            <w:tcW w:w="142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2CF8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WI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EK JST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41DC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YP ZW.</w:t>
            </w:r>
          </w:p>
        </w:tc>
        <w:tc>
          <w:tcPr>
            <w:tcW w:w="4340" w:type="dxa"/>
            <w:gridSpan w:val="26"/>
            <w:vMerge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5C2B7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A4678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After w:w="30" w:type="dxa"/>
          <w:trHeight w:hRule="exact" w:val="100"/>
        </w:trPr>
        <w:tc>
          <w:tcPr>
            <w:tcW w:w="221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D1D1B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45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E76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0" w:type="dxa"/>
            <w:gridSpan w:val="5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CD7B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FC772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74A1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61FF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A626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12D4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340" w:type="dxa"/>
            <w:gridSpan w:val="26"/>
            <w:vMerge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B814B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4B61B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After w:w="30" w:type="dxa"/>
          <w:trHeight w:hRule="exact" w:val="180"/>
        </w:trPr>
        <w:tc>
          <w:tcPr>
            <w:tcW w:w="18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85DB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5CD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)</w:t>
            </w:r>
          </w:p>
        </w:tc>
        <w:tc>
          <w:tcPr>
            <w:tcW w:w="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C3765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440" w:type="dxa"/>
            <w:gridSpan w:val="15"/>
            <w:vMerge w:val="restart"/>
            <w:tcBorders>
              <w:top w:val="nil"/>
              <w:left w:val="nil"/>
              <w:bottom w:val="single" w:sz="19" w:space="0" w:color="000000"/>
              <w:right w:val="nil"/>
            </w:tcBorders>
            <w:vAlign w:val="center"/>
          </w:tcPr>
          <w:p w14:paraId="599F72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CHOJNA</w:t>
            </w:r>
          </w:p>
        </w:tc>
        <w:tc>
          <w:tcPr>
            <w:tcW w:w="570" w:type="dxa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4E60D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89425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666FB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7DA57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20" w:type="dxa"/>
            <w:gridSpan w:val="7"/>
            <w:vMerge w:val="restart"/>
            <w:tcBorders>
              <w:top w:val="nil"/>
              <w:left w:val="nil"/>
              <w:bottom w:val="single" w:sz="19" w:space="0" w:color="000000"/>
              <w:right w:val="nil"/>
            </w:tcBorders>
            <w:vAlign w:val="center"/>
          </w:tcPr>
          <w:p w14:paraId="4E60BA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FE7E8A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40" w:type="dxa"/>
            <w:gridSpan w:val="26"/>
            <w:vMerge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ED537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0A807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After w:w="30" w:type="dxa"/>
          <w:trHeight w:hRule="exact" w:val="130"/>
        </w:trPr>
        <w:tc>
          <w:tcPr>
            <w:tcW w:w="222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946D1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440" w:type="dxa"/>
            <w:gridSpan w:val="15"/>
            <w:vMerge/>
            <w:tcBorders>
              <w:top w:val="nil"/>
              <w:left w:val="nil"/>
              <w:bottom w:val="single" w:sz="19" w:space="0" w:color="000000"/>
              <w:right w:val="nil"/>
            </w:tcBorders>
            <w:vAlign w:val="center"/>
          </w:tcPr>
          <w:p w14:paraId="4CDC4E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0" w:type="dxa"/>
            <w:gridSpan w:val="5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AAC6A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37F69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A0F7B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EFCAF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420" w:type="dxa"/>
            <w:gridSpan w:val="7"/>
            <w:vMerge/>
            <w:tcBorders>
              <w:top w:val="nil"/>
              <w:left w:val="nil"/>
              <w:bottom w:val="single" w:sz="19" w:space="0" w:color="000000"/>
              <w:right w:val="nil"/>
            </w:tcBorders>
            <w:vAlign w:val="center"/>
          </w:tcPr>
          <w:p w14:paraId="4EF5C4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57AA5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340" w:type="dxa"/>
            <w:gridSpan w:val="26"/>
            <w:vMerge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D37CC5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16EC1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393A02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77E78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10"/>
        </w:trPr>
        <w:tc>
          <w:tcPr>
            <w:tcW w:w="2150" w:type="dxa"/>
            <w:gridSpan w:val="21"/>
            <w:vMerge w:val="restart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10FF3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Klasyfikacja bu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ż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towa</w:t>
            </w:r>
          </w:p>
        </w:tc>
        <w:tc>
          <w:tcPr>
            <w:tcW w:w="1300" w:type="dxa"/>
            <w:gridSpan w:val="7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2C0817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lan</w:t>
            </w:r>
          </w:p>
          <w:p w14:paraId="4D87BD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B70772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 w:val="restart"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54978C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chody wykonane</w:t>
            </w:r>
          </w:p>
          <w:p w14:paraId="55043D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34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1EB16B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6C7BF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150" w:type="dxa"/>
            <w:gridSpan w:val="21"/>
            <w:vMerge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9E13C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00EA86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45C7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4FFA983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AEDF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244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590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DDA9D0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40CB4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2150" w:type="dxa"/>
            <w:gridSpan w:val="21"/>
            <w:vMerge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80E8C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413F58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451C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01A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07D7B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27EBF6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4B37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913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90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31E14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56430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10"/>
        </w:trPr>
        <w:tc>
          <w:tcPr>
            <w:tcW w:w="2150" w:type="dxa"/>
            <w:gridSpan w:val="21"/>
            <w:vMerge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6660F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14621B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D34B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4F03FD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34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672805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B995D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150" w:type="dxa"/>
            <w:gridSpan w:val="21"/>
            <w:vMerge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FABA0F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264B92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2CFB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24B9D7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771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89CE12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A6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4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FAA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F9030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150" w:type="dxa"/>
            <w:gridSpan w:val="21"/>
            <w:vMerge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5A429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25C7AA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7"/>
            <w:vMerge w:val="restart"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77EE1E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8"/>
                <w:szCs w:val="8"/>
              </w:rPr>
            </w:pPr>
            <w:r>
              <w:rPr>
                <w:rFonts w:ascii="MICROSOFT" w:hAnsi="MICROSOFT" w:cs="MICROSOFT"/>
                <w:color w:val="000000"/>
                <w:kern w:val="0"/>
                <w:sz w:val="14"/>
                <w:szCs w:val="14"/>
              </w:rPr>
              <w:t>(salda pocz</w:t>
            </w:r>
            <w:r>
              <w:rPr>
                <w:rFonts w:ascii="MICROSOFT" w:hAnsi="MICROSOFT" w:cs="MICROSOFT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MICROSOFT" w:hAnsi="MICROSOFT" w:cs="MICROSOFT"/>
                <w:color w:val="000000"/>
                <w:kern w:val="0"/>
                <w:sz w:val="14"/>
                <w:szCs w:val="14"/>
              </w:rPr>
              <w:t>tkowe</w:t>
            </w:r>
            <w:r>
              <w:rPr>
                <w:rFonts w:ascii="MICROSOFT" w:hAnsi="MICROSOFT" w:cs="MICROSOFT"/>
                <w:color w:val="000000"/>
                <w:kern w:val="0"/>
                <w:sz w:val="14"/>
                <w:szCs w:val="14"/>
              </w:rPr>
              <w:br/>
              <w:t>plus przypisy</w:t>
            </w:r>
            <w:r>
              <w:rPr>
                <w:rFonts w:ascii="MICROSOFT" w:hAnsi="MICROSOFT" w:cs="MICROSOFT"/>
                <w:color w:val="000000"/>
                <w:kern w:val="0"/>
                <w:sz w:val="14"/>
                <w:szCs w:val="14"/>
              </w:rPr>
              <w:br/>
              <w:t>minus odpisy)</w:t>
            </w:r>
          </w:p>
          <w:p w14:paraId="051EA2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5BB1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6FA666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771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DB422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0B1B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CF44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D7151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60" w:type="dxa"/>
            <w:gridSpan w:val="9"/>
            <w:vMerge w:val="restart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991A9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zia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ł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4165C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zdzia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ł</w:t>
            </w:r>
          </w:p>
        </w:tc>
        <w:tc>
          <w:tcPr>
            <w:tcW w:w="810" w:type="dxa"/>
            <w:gridSpan w:val="10"/>
            <w:vMerge w:val="restart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8E993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aragraf</w:t>
            </w: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53D7B5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1552392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67C7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3E6F22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8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7A25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nale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no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ci pozost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e do zap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aty</w:t>
            </w:r>
          </w:p>
        </w:tc>
        <w:tc>
          <w:tcPr>
            <w:tcW w:w="114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10F35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nadp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aty</w:t>
            </w:r>
          </w:p>
        </w:tc>
        <w:tc>
          <w:tcPr>
            <w:tcW w:w="41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71D4D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DFA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8AFF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94A75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F3FCB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D5E5F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88F56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1DFA45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253FE3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0FF5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424AA3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6DF6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98CF6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82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FD0D3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37DA0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9419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4939F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E5941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212D82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69EE69F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634C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927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6BE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1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bottom"/>
          </w:tcPr>
          <w:p w14:paraId="7053EA4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4E9AC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89586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B57FE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29D8E8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umorzenie zaleg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o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ci podatkowych</w:t>
            </w:r>
          </w:p>
        </w:tc>
        <w:tc>
          <w:tcPr>
            <w:tcW w:w="1420" w:type="dxa"/>
            <w:gridSpan w:val="12"/>
            <w:vMerge w:val="restart"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0158B7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roz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o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ż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enie na raty, odroczenie terminu p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atno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ci, zwolnienie z obowi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 xml:space="preserve">zku pobrania, 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lastRenderedPageBreak/>
              <w:t>ograniczenie poboru</w:t>
            </w:r>
          </w:p>
        </w:tc>
      </w:tr>
      <w:tr w:rsidR="00000000" w14:paraId="4CDA00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59474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B38D4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E379F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19" w:space="0" w:color="000000"/>
              <w:left w:val="single" w:sz="19" w:space="0" w:color="000000"/>
              <w:bottom w:val="nil"/>
              <w:right w:val="single" w:sz="9" w:space="0" w:color="000000"/>
            </w:tcBorders>
            <w:vAlign w:val="bottom"/>
          </w:tcPr>
          <w:p w14:paraId="36E4F4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089215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4632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C36C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F5B4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 w:val="restart"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15EC54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(wp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ywy minus zwroty)</w:t>
            </w:r>
          </w:p>
          <w:p w14:paraId="26778F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B731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5ECFE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EA30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3651D8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7CEDE0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734E1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6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26118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1E8442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68C01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vMerge w:val="restart"/>
            <w:tcBorders>
              <w:top w:val="nil"/>
              <w:left w:val="single" w:sz="19" w:space="0" w:color="000000"/>
              <w:bottom w:val="single" w:sz="19" w:space="0" w:color="000000"/>
              <w:right w:val="single" w:sz="9" w:space="0" w:color="000000"/>
            </w:tcBorders>
          </w:tcPr>
          <w:p w14:paraId="442A5FA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(po zmianach)</w:t>
            </w:r>
          </w:p>
          <w:p w14:paraId="28A4A7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4FB0CE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01951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1F4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B5F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0417CF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8AEB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C7C17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A0826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1BB828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0306CE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3B567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6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2CD0C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F5A31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227438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9" w:space="0" w:color="000000"/>
            </w:tcBorders>
          </w:tcPr>
          <w:p w14:paraId="075722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34D8735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CDF6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6E7C05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EE35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B7E1D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5133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563CFE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7CFBD2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3A957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1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15D11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A7ADA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627FD7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9" w:space="0" w:color="000000"/>
            </w:tcBorders>
          </w:tcPr>
          <w:p w14:paraId="073319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4E77F5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2017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491FFE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8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7AD1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1C1F9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A0A7F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7AF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4B1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774544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37585B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86054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2A158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2BCE8E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440E1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9" w:space="0" w:color="000000"/>
            </w:tcBorders>
          </w:tcPr>
          <w:p w14:paraId="0812334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3D4709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486A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1A1A7B4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3"/>
            <w:vMerge w:val="restart"/>
            <w:tcBorders>
              <w:top w:val="nil"/>
              <w:left w:val="nil"/>
              <w:bottom w:val="single" w:sz="19" w:space="0" w:color="000000"/>
              <w:right w:val="nil"/>
            </w:tcBorders>
            <w:vAlign w:val="center"/>
          </w:tcPr>
          <w:p w14:paraId="04F715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og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ół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em</w:t>
            </w:r>
          </w:p>
        </w:tc>
        <w:tc>
          <w:tcPr>
            <w:tcW w:w="1130" w:type="dxa"/>
            <w:gridSpan w:val="4"/>
            <w:vMerge w:val="restart"/>
            <w:tcBorders>
              <w:top w:val="nil"/>
              <w:left w:val="single" w:sz="9" w:space="0" w:color="000000"/>
              <w:bottom w:val="nil"/>
              <w:right w:val="nil"/>
            </w:tcBorders>
            <w:vAlign w:val="center"/>
          </w:tcPr>
          <w:p w14:paraId="15ED77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w tym:</w:t>
            </w: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20182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E976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23F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38E0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49FBC3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5A92AF6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6C401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29A11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BAF83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7453E8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9" w:space="0" w:color="000000"/>
            </w:tcBorders>
          </w:tcPr>
          <w:p w14:paraId="367CC9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6C3F11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9F82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6462D9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nil"/>
              <w:bottom w:val="single" w:sz="19" w:space="0" w:color="000000"/>
              <w:right w:val="nil"/>
            </w:tcBorders>
            <w:vAlign w:val="center"/>
          </w:tcPr>
          <w:p w14:paraId="3F33E9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30" w:type="dxa"/>
            <w:gridSpan w:val="4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vAlign w:val="center"/>
          </w:tcPr>
          <w:p w14:paraId="458FAB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3BDEAA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E0D2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26FB48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111AA8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5E4DA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88603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8317F9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DF8B5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9" w:space="0" w:color="000000"/>
            </w:tcBorders>
          </w:tcPr>
          <w:p w14:paraId="69641DC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40D6D8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34AB4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389AE0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nil"/>
              <w:bottom w:val="single" w:sz="19" w:space="0" w:color="000000"/>
              <w:right w:val="nil"/>
            </w:tcBorders>
            <w:vAlign w:val="center"/>
          </w:tcPr>
          <w:p w14:paraId="2891AA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30" w:type="dxa"/>
            <w:gridSpan w:val="4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vAlign w:val="center"/>
          </w:tcPr>
          <w:p w14:paraId="773503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7CB4C6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3ED9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1FB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419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493725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63A46C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1802B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60" w:type="dxa"/>
            <w:gridSpan w:val="9"/>
            <w:vMerge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78EF2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20C46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81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BEB03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9" w:space="0" w:color="000000"/>
            </w:tcBorders>
          </w:tcPr>
          <w:p w14:paraId="21E9A9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7"/>
            <w:vMerge/>
            <w:tcBorders>
              <w:top w:val="nil"/>
              <w:left w:val="single" w:sz="9" w:space="0" w:color="000000"/>
              <w:bottom w:val="single" w:sz="19" w:space="0" w:color="000000"/>
              <w:right w:val="nil"/>
            </w:tcBorders>
          </w:tcPr>
          <w:p w14:paraId="1C2557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AAE9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nil"/>
              <w:left w:val="single" w:sz="9" w:space="0" w:color="000000"/>
              <w:bottom w:val="single" w:sz="19" w:space="0" w:color="000000"/>
              <w:right w:val="single" w:sz="9" w:space="0" w:color="000000"/>
            </w:tcBorders>
          </w:tcPr>
          <w:p w14:paraId="3ABE5C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nil"/>
              <w:bottom w:val="single" w:sz="19" w:space="0" w:color="000000"/>
              <w:right w:val="nil"/>
            </w:tcBorders>
            <w:vAlign w:val="center"/>
          </w:tcPr>
          <w:p w14:paraId="33E1EA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CE97D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zaleg</w:t>
            </w: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ci</w:t>
            </w: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br/>
              <w:t>netto</w:t>
            </w:r>
          </w:p>
        </w:tc>
        <w:tc>
          <w:tcPr>
            <w:tcW w:w="114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48097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44B85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105DF7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420" w:type="dxa"/>
            <w:gridSpan w:val="12"/>
            <w:vMerge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7FDD22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2DAB0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60" w:type="dxa"/>
            <w:gridSpan w:val="9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D1BAD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9DB39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0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A2B5A9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C4018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19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20122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19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0A702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25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20D09C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25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93D76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5F251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140" w:type="dxa"/>
            <w:gridSpan w:val="6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C1D83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130" w:type="dxa"/>
            <w:gridSpan w:val="11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33E02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190" w:type="dxa"/>
            <w:gridSpan w:val="5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CE2A3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DB907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420" w:type="dxa"/>
            <w:gridSpan w:val="1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E5D0D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</w:tr>
      <w:tr w:rsidR="00000000" w14:paraId="1AD22F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350" w:type="dxa"/>
            <w:gridSpan w:val="1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BB8E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863A6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03A28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538 540,25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7EDF9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538 540,25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54C0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5C94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538 540,2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BE982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DFE0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7A4419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7463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280F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EFD8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63FDB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A6FC0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350" w:type="dxa"/>
            <w:gridSpan w:val="1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72745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DE5FE3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56E1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16 666,44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28AE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16 666,44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C7E7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17C67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16 666,44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254B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DE79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7DF32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9E11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126B8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B35E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047B8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E0B7F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350" w:type="dxa"/>
            <w:gridSpan w:val="1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481B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5542F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BE9D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A9C5F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 044,5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1BB7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6D83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691F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 161,47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FBF6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9 161,47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6251B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6,9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A29F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C13C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2B27C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BA1ECE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3A8950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350" w:type="dxa"/>
            <w:gridSpan w:val="1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28AE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5BDDD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F77A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504 002,02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15243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532 059,54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1A74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FBA5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531 809,54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F711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5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7977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ADC79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26FF1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14764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09B3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93AA99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34DBE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350" w:type="dxa"/>
            <w:gridSpan w:val="1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DADE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7A84B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5D8A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060 733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A400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052 367,9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B8955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4568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100 747,9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C788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3 204,24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C16DE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40 337,05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0A26B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1 584,3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1116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A7EA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D215F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EA10BC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7E7140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350" w:type="dxa"/>
            <w:gridSpan w:val="1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9F07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7DCCDD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D088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7 569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14F58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 571,8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1B17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6FC73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 564,8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395B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,03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8A29A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,03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56C25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E032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FA3F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6AD5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79231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F01E5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350" w:type="dxa"/>
            <w:gridSpan w:val="1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B5FB7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57DF1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B80E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83 620,09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FF34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3 345,6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8B2C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38760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2 477,79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1511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67,84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4110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82B11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54C1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8A61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DB9E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06934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,67</w:t>
            </w:r>
          </w:p>
        </w:tc>
      </w:tr>
      <w:tr w:rsidR="00000000" w14:paraId="11C694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350" w:type="dxa"/>
            <w:gridSpan w:val="1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D30CE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9A2FB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1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9EA63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9 883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5B81F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6 863,06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96CA6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DFEF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6 863,0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F75EB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F8F9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09ADCE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18CD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A2BDA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533E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C9E58E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52047E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350" w:type="dxa"/>
            <w:gridSpan w:val="12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361E2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92EC5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51623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75 554,31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30D2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37 694,20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F579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39AD5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37 287,65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BBF7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06,55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010E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80,55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28402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6A62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49388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0A5A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94E0A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096888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1173253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85EE2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6D8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B68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1)</w:t>
            </w:r>
          </w:p>
        </w:tc>
        <w:tc>
          <w:tcPr>
            <w:tcW w:w="601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77C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epotrzebne skr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l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za mies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: marzec, czerwiec i wrzesi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oraz za rok sprawozdawczy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j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gminy i miasta na prawach powiatu</w:t>
            </w: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2022C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44F45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CD4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52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602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243C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03DF79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D5DCB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77D4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F139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07F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985CED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D3A44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51F7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01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21FF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FAFFA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7A1DF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4F6458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4816E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AA6D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317EFC8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FAA243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48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6D3BA6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7F215A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55E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462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92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44104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5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B5C5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68FA66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hRule="exact" w:val="50"/>
        </w:trPr>
        <w:tc>
          <w:tcPr>
            <w:tcW w:w="154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3DAB20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8BB1D42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30731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B55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2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7D0BE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709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DE219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234AF9A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20"/>
        </w:trPr>
        <w:tc>
          <w:tcPr>
            <w:tcW w:w="15420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14:paraId="7D5E356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E33DC81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17D7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6"/>
            <w:tcBorders>
              <w:top w:val="nil"/>
              <w:left w:val="nil"/>
              <w:bottom w:val="nil"/>
              <w:right w:val="nil"/>
            </w:tcBorders>
          </w:tcPr>
          <w:p w14:paraId="1D77F66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2CFDBBA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EFE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C9A4D8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E4B3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1B7E51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C0C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14 z 16</w:t>
            </w:r>
          </w:p>
        </w:tc>
      </w:tr>
      <w:tr w:rsidR="00000000" w14:paraId="5B6CB849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B2D69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9C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9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B21D17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264CD43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0"/>
        </w:trPr>
        <w:tc>
          <w:tcPr>
            <w:tcW w:w="15420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14:paraId="74E6B96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B81D13E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2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3599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0859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6BC27C9C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170"/>
        </w:trPr>
        <w:tc>
          <w:tcPr>
            <w:tcW w:w="560" w:type="dxa"/>
            <w:gridSpan w:val="9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E4502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87068B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00" w:type="dxa"/>
            <w:gridSpan w:val="10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B6DE0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13AA1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190" w:type="dxa"/>
            <w:gridSpan w:val="7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1491EB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190" w:type="dxa"/>
            <w:gridSpan w:val="9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0D2C461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25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689EAF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250" w:type="dxa"/>
            <w:gridSpan w:val="3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4082D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8CBEF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140" w:type="dxa"/>
            <w:gridSpan w:val="6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29DC27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130" w:type="dxa"/>
            <w:gridSpan w:val="11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93986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190" w:type="dxa"/>
            <w:gridSpan w:val="5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EEE81A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80" w:type="dxa"/>
            <w:gridSpan w:val="4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EF132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420" w:type="dxa"/>
            <w:gridSpan w:val="10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63B4B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</w:tr>
      <w:tr w:rsidR="00000000" w14:paraId="00919206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1350" w:type="dxa"/>
            <w:gridSpan w:val="11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336C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2E49F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B9489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2 634 682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23C5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9 243 757,02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6AA1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CD17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3 307 082,89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14ED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 044 150,23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D5FC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297 893,94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634A9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7 476,1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6937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911 174,35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87FF9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15 912,47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65377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6 752,77</w:t>
            </w:r>
          </w:p>
        </w:tc>
        <w:tc>
          <w:tcPr>
            <w:tcW w:w="142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A0DDAD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1,33</w:t>
            </w:r>
          </w:p>
        </w:tc>
      </w:tr>
      <w:tr w:rsidR="00000000" w14:paraId="12C6E55A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1350" w:type="dxa"/>
            <w:gridSpan w:val="11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9BA5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D3871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73880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3 300 068,51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36C00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3 342 554,71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72731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B5ED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3 342 554,7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7697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1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8FF5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FC8F6C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B0FA2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788D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E47B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E5D77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64D042C8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1350" w:type="dxa"/>
            <w:gridSpan w:val="11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596B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88F94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2EE4D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56 734,72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0D5E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1 498,0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EB508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7D7D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71 598,3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4DEA6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0 067,87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25EEA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5 811,68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D41147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68,22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BC1C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AB094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8F798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E3510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E2AD628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1350" w:type="dxa"/>
            <w:gridSpan w:val="11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9ED2D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C0C4AD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9F08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072 618,76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0E13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115 236,9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0D9D9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6275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115 236,93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3A081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548E3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9E132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533E6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8D3F5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C3013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413297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6C63685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1350" w:type="dxa"/>
            <w:gridSpan w:val="11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6696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69AEC9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3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7282C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55 479,92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1072D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13 101,5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12C5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2226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13 101,5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21A70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12CD6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85FCCC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3FC3A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4119D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89D8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63051F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B1B39A5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1350" w:type="dxa"/>
            <w:gridSpan w:val="11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265D7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3DC6D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4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564EF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3 592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2022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1 590,87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E6368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C796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1 590,8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F7502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CBD55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CC55D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9276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E0CE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68832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A7C3C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89D0B09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1350" w:type="dxa"/>
            <w:gridSpan w:val="11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7F343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10455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5B03D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 100 559,81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B0100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 583 967,6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638E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6803B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 121 238,81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6249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462 728,87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B0A0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 434 408,98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C0098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E7843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C8661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020D2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DBE4D0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67EF306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1350" w:type="dxa"/>
            <w:gridSpan w:val="11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BD32C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4520CA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BD49E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861 315,92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C7E7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 474 722,53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1B0DE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F0431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 835 509,07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4A6E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82 750,01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79020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71 776,01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D4F133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3 536,55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A114E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AC95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E77B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 498,70</w:t>
            </w:r>
          </w:p>
        </w:tc>
        <w:tc>
          <w:tcPr>
            <w:tcW w:w="142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581FA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4E544F14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1350" w:type="dxa"/>
            <w:gridSpan w:val="11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3DE6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4B7F5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1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3EFE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29 383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BC3D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39 142,29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A1D26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123AB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039 195,56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639B9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3,63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555F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3,63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A36E11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6,9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655B4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6BE1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A3A2E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2AD52F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2DF25AB8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1350" w:type="dxa"/>
            <w:gridSpan w:val="11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6A96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azem dzia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ł</w:t>
            </w:r>
          </w:p>
        </w:tc>
        <w:tc>
          <w:tcPr>
            <w:tcW w:w="80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B1A7EA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790A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72 635,00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8C48B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72 172,4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CD94A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CCA92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72 172,48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8218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04360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999EF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89DC3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D1C1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F3B3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420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540B1D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0000" w14:paraId="15908716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340"/>
        </w:trPr>
        <w:tc>
          <w:tcPr>
            <w:tcW w:w="2150" w:type="dxa"/>
            <w:gridSpan w:val="21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58F1CB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AZEM</w:t>
            </w:r>
          </w:p>
        </w:tc>
        <w:tc>
          <w:tcPr>
            <w:tcW w:w="130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E4E349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  <w:t>73 623 637,75</w:t>
            </w:r>
          </w:p>
        </w:tc>
        <w:tc>
          <w:tcPr>
            <w:tcW w:w="1190" w:type="dxa"/>
            <w:gridSpan w:val="7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945161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  <w:t>83 433 897,58</w:t>
            </w:r>
          </w:p>
        </w:tc>
        <w:tc>
          <w:tcPr>
            <w:tcW w:w="1190" w:type="dxa"/>
            <w:gridSpan w:val="9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A6E67B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88EE4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  <w:t>73 403 238,80</w:t>
            </w:r>
          </w:p>
        </w:tc>
        <w:tc>
          <w:tcPr>
            <w:tcW w:w="1250" w:type="dxa"/>
            <w:gridSpan w:val="3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CF315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  <w:t>10 223 607,75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48AB35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  <w:t>7 279 590,34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80E22C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  <w:t>192 948,97</w:t>
            </w:r>
          </w:p>
        </w:tc>
        <w:tc>
          <w:tcPr>
            <w:tcW w:w="1130" w:type="dxa"/>
            <w:gridSpan w:val="11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15861B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  <w:t>1 911 174,35</w:t>
            </w:r>
          </w:p>
        </w:tc>
        <w:tc>
          <w:tcPr>
            <w:tcW w:w="1190" w:type="dxa"/>
            <w:gridSpan w:val="5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6AA73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  <w:t>215 912,47</w:t>
            </w:r>
          </w:p>
        </w:tc>
        <w:tc>
          <w:tcPr>
            <w:tcW w:w="1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42AD35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  <w:t>74 251,47</w:t>
            </w:r>
          </w:p>
        </w:tc>
        <w:tc>
          <w:tcPr>
            <w:tcW w:w="1420" w:type="dxa"/>
            <w:gridSpan w:val="10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9F9F74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color w:val="000000"/>
                <w:kern w:val="0"/>
                <w:sz w:val="14"/>
                <w:szCs w:val="14"/>
              </w:rPr>
              <w:t>313,00</w:t>
            </w:r>
          </w:p>
        </w:tc>
      </w:tr>
      <w:tr w:rsidR="00000000" w14:paraId="2AB9B198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4760"/>
        </w:trPr>
        <w:tc>
          <w:tcPr>
            <w:tcW w:w="15420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14:paraId="649B091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05DEB21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EEB1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C8C4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1)</w:t>
            </w:r>
          </w:p>
        </w:tc>
        <w:tc>
          <w:tcPr>
            <w:tcW w:w="6010" w:type="dxa"/>
            <w:gridSpan w:val="4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EFE0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epotrzebne skr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l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za miesi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: marzec, czerwiec i wrzesi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oraz za rok sprawozdawczy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wype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iaj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tylko gminy i miasta na prawach powiatu</w:t>
            </w:r>
          </w:p>
        </w:tc>
        <w:tc>
          <w:tcPr>
            <w:tcW w:w="919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5AF411D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E5F49CA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232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42BA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2)</w:t>
            </w:r>
          </w:p>
        </w:tc>
        <w:tc>
          <w:tcPr>
            <w:tcW w:w="6020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A784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57D556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C684A85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E849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1E6F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t>3)</w:t>
            </w:r>
          </w:p>
        </w:tc>
        <w:tc>
          <w:tcPr>
            <w:tcW w:w="601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604C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58C1C32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A0E5597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0"/>
        </w:trPr>
        <w:tc>
          <w:tcPr>
            <w:tcW w:w="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FF8F4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6010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7A0A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919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554A2F8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DCA08A0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170"/>
        </w:trPr>
        <w:tc>
          <w:tcPr>
            <w:tcW w:w="15420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14:paraId="32F64BE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9C24780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9AEB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006FFB4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308462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480" w:type="dxa"/>
            <w:gridSpan w:val="26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4F786B8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286C60D2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DE67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814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92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973314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54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738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6C7782DE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0"/>
        </w:trPr>
        <w:tc>
          <w:tcPr>
            <w:tcW w:w="15420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14:paraId="60CB25D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9298918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46F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E9D1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2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4FC69F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B26C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BF45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28A28FA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20"/>
        </w:trPr>
        <w:tc>
          <w:tcPr>
            <w:tcW w:w="15420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14:paraId="597D2F3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28BD18F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D54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6"/>
            <w:tcBorders>
              <w:top w:val="nil"/>
              <w:left w:val="nil"/>
              <w:bottom w:val="nil"/>
              <w:right w:val="nil"/>
            </w:tcBorders>
          </w:tcPr>
          <w:p w14:paraId="79CD42E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6DB3CF1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345B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C69D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19CC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807E15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CF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15 z 16</w:t>
            </w:r>
          </w:p>
        </w:tc>
      </w:tr>
      <w:tr w:rsidR="00000000" w14:paraId="09106620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3BDD2C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AEA7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9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91295F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5B62DC67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0"/>
        </w:trPr>
        <w:tc>
          <w:tcPr>
            <w:tcW w:w="15420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14:paraId="552A85F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1670AF1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2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E3C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A89D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5773EB0C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60"/>
        </w:trPr>
        <w:tc>
          <w:tcPr>
            <w:tcW w:w="15300" w:type="dxa"/>
            <w:gridSpan w:val="89"/>
            <w:tcBorders>
              <w:top w:val="single" w:sz="19" w:space="0" w:color="000000"/>
              <w:left w:val="single" w:sz="19" w:space="0" w:color="000000"/>
              <w:bottom w:val="nil"/>
              <w:right w:val="single" w:sz="19" w:space="0" w:color="000000"/>
            </w:tcBorders>
          </w:tcPr>
          <w:p w14:paraId="191BB9D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" w:right="56"/>
              <w:rPr>
                <w:rFonts w:ascii="Arial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9"/>
                <w:szCs w:val="19"/>
              </w:rPr>
              <w:t>Wyja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9"/>
                <w:szCs w:val="19"/>
              </w:rPr>
              <w:t>ś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9"/>
                <w:szCs w:val="19"/>
              </w:rPr>
              <w:t>nienia do sprawozdania Rb-27S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50B00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7B7D9111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60"/>
        </w:trPr>
        <w:tc>
          <w:tcPr>
            <w:tcW w:w="15300" w:type="dxa"/>
            <w:gridSpan w:val="89"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50D025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" w:right="56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Korekta sprawozdania dotyczy zmiany w kolumnie 8 saldo ko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ń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cowe nale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ż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no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ś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ci pozosta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e do zap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y w rozdziale 85202 - 0830 by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o 4 150,00 z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winno by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ć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0,00 z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ł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.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00C1D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90D1A77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7480"/>
        </w:trPr>
        <w:tc>
          <w:tcPr>
            <w:tcW w:w="15420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14:paraId="1B3345E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692D5253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6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D0A8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3D494823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nieszka 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ka</w:t>
            </w:r>
          </w:p>
        </w:tc>
        <w:tc>
          <w:tcPr>
            <w:tcW w:w="69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F614CEB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480" w:type="dxa"/>
            <w:gridSpan w:val="26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12D0A3E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rbara Rawecka</w:t>
            </w:r>
          </w:p>
        </w:tc>
      </w:tr>
      <w:tr w:rsidR="00000000" w14:paraId="75F39F3C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C1FD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DF482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rbnik</w:t>
            </w:r>
          </w:p>
        </w:tc>
        <w:tc>
          <w:tcPr>
            <w:tcW w:w="692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E3A200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54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B8FA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zewodnic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y zar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</w:t>
            </w:r>
          </w:p>
        </w:tc>
      </w:tr>
      <w:tr w:rsidR="00000000" w14:paraId="4D8044BB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0"/>
        </w:trPr>
        <w:tc>
          <w:tcPr>
            <w:tcW w:w="15420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14:paraId="1E30B44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22AEDA3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9A4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280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732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20462B2C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30B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4.02.26</w:t>
            </w: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0489E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31EBAEA8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80"/>
        </w:trPr>
        <w:tc>
          <w:tcPr>
            <w:tcW w:w="15420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14:paraId="43EB38B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467AABD7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0"/>
        </w:trPr>
        <w:tc>
          <w:tcPr>
            <w:tcW w:w="147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83C4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STia</w:t>
            </w:r>
          </w:p>
        </w:tc>
        <w:tc>
          <w:tcPr>
            <w:tcW w:w="13950" w:type="dxa"/>
            <w:gridSpan w:val="76"/>
            <w:tcBorders>
              <w:top w:val="nil"/>
              <w:left w:val="nil"/>
              <w:bottom w:val="nil"/>
              <w:right w:val="nil"/>
            </w:tcBorders>
          </w:tcPr>
          <w:p w14:paraId="204D09B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05115692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220"/>
        </w:trPr>
        <w:tc>
          <w:tcPr>
            <w:tcW w:w="147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F2255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39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474FEC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FFC47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1853ED72D8C71A4 Korekta nr 1</w:t>
            </w:r>
          </w:p>
        </w:tc>
        <w:tc>
          <w:tcPr>
            <w:tcW w:w="3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85E08A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20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FF34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jc w:val="right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  <w:t>Strona 16 z 16</w:t>
            </w:r>
          </w:p>
        </w:tc>
      </w:tr>
      <w:tr w:rsidR="00000000" w14:paraId="3492AE6E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0"/>
        </w:trPr>
        <w:tc>
          <w:tcPr>
            <w:tcW w:w="538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532C90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4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5D40E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579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FB4C266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2EFE9817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0"/>
        </w:trPr>
        <w:tc>
          <w:tcPr>
            <w:tcW w:w="15420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14:paraId="7A3A7099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  <w:tr w:rsidR="00000000" w14:paraId="18B4F329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17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D8398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8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44DF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opia z dokumentu podpisanego elektronicznie wygenerowana dnia 2024.02.28</w:t>
            </w:r>
          </w:p>
        </w:tc>
      </w:tr>
      <w:tr w:rsidR="00000000" w14:paraId="0D269887" w14:textId="77777777">
        <w:tblPrEx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hRule="exact" w:val="50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11EB1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  <w:tc>
          <w:tcPr>
            <w:tcW w:w="15370" w:type="dxa"/>
            <w:gridSpan w:val="8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725A" w14:textId="77777777" w:rsidR="00040206" w:rsidRDefault="00040206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0" w:right="50"/>
              <w:rPr>
                <w:rFonts w:ascii="Arial" w:hAnsi="Arial" w:cs="Arial"/>
                <w:kern w:val="0"/>
                <w:sz w:val="8"/>
                <w:szCs w:val="8"/>
              </w:rPr>
            </w:pPr>
          </w:p>
        </w:tc>
      </w:tr>
    </w:tbl>
    <w:p w14:paraId="1CB61E81" w14:textId="77777777" w:rsidR="00040206" w:rsidRDefault="00040206"/>
    <w:sectPr w:rsidR="00000000">
      <w:pgSz w:w="16830" w:h="11900"/>
      <w:pgMar w:top="560" w:right="560" w:bottom="680" w:left="8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06"/>
    <w:rsid w:val="0004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F5324"/>
  <w14:defaultImageDpi w14:val="0"/>
  <w15:docId w15:val="{24ECFC59-D5E8-4E8E-95A1-AC56A7C6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1CCF-25B9-4977-BC0E-E886D12A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30</Words>
  <Characters>28980</Characters>
  <Application>Microsoft Office Word</Application>
  <DocSecurity>0</DocSecurity>
  <Lines>241</Lines>
  <Paragraphs>67</Paragraphs>
  <ScaleCrop>false</ScaleCrop>
  <Company/>
  <LinksUpToDate>false</LinksUpToDate>
  <CharactersWithSpaces>3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rtosz Dłubak</cp:lastModifiedBy>
  <cp:revision>2</cp:revision>
  <dcterms:created xsi:type="dcterms:W3CDTF">2024-02-29T10:22:00Z</dcterms:created>
  <dcterms:modified xsi:type="dcterms:W3CDTF">2024-02-29T10:22:00Z</dcterms:modified>
</cp:coreProperties>
</file>